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EE" w:rsidRPr="007227EE" w:rsidRDefault="00290CD1" w:rsidP="007227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767535" cy="8389620"/>
            <wp:effectExtent l="3175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ed_document-9-59-33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7828" cy="83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27EE" w:rsidRPr="007227EE" w:rsidRDefault="007227EE" w:rsidP="007227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EE" w:rsidRPr="007227EE" w:rsidRDefault="007227EE" w:rsidP="007227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EE" w:rsidRPr="007227EE" w:rsidRDefault="007227EE" w:rsidP="007227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EE" w:rsidRPr="007227EE" w:rsidRDefault="007227EE" w:rsidP="007227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EE" w:rsidRPr="007227EE" w:rsidRDefault="007227EE" w:rsidP="007227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610D" w:rsidRDefault="0014610D" w:rsidP="00934CD1">
      <w:pPr>
        <w:spacing w:after="0" w:line="257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7227EE" w:rsidRDefault="007227EE" w:rsidP="00934CD1">
      <w:pPr>
        <w:spacing w:after="0" w:line="257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934CD1" w:rsidRDefault="00D10317" w:rsidP="00934CD1">
      <w:pPr>
        <w:spacing w:after="0" w:line="257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>МДОУ «Бердюгинский детский сад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8"/>
        <w:gridCol w:w="431"/>
        <w:gridCol w:w="1916"/>
        <w:gridCol w:w="2211"/>
        <w:gridCol w:w="1940"/>
        <w:gridCol w:w="1940"/>
        <w:gridCol w:w="1940"/>
        <w:gridCol w:w="1960"/>
        <w:gridCol w:w="2126"/>
      </w:tblGrid>
      <w:tr w:rsidR="004164C7" w:rsidRPr="00290CD1" w:rsidTr="006770B8">
        <w:tc>
          <w:tcPr>
            <w:tcW w:w="959" w:type="dxa"/>
            <w:gridSpan w:val="2"/>
          </w:tcPr>
          <w:p w:rsidR="00EF7BC5" w:rsidRDefault="00EF7BC5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127" w:type="dxa"/>
            <w:gridSpan w:val="2"/>
          </w:tcPr>
          <w:p w:rsidR="00EF7BC5" w:rsidRDefault="00EF7BC5" w:rsidP="003579F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овозрастная группа раннего возраста</w:t>
            </w:r>
          </w:p>
        </w:tc>
        <w:tc>
          <w:tcPr>
            <w:tcW w:w="1940" w:type="dxa"/>
          </w:tcPr>
          <w:p w:rsidR="00EF7BC5" w:rsidRDefault="00427723" w:rsidP="0042772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торая м</w:t>
            </w:r>
            <w:r w:rsidR="00EF7B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 группа</w:t>
            </w:r>
          </w:p>
        </w:tc>
        <w:tc>
          <w:tcPr>
            <w:tcW w:w="3880" w:type="dxa"/>
            <w:gridSpan w:val="2"/>
          </w:tcPr>
          <w:p w:rsidR="00EF7BC5" w:rsidRDefault="00EF7BC5" w:rsidP="003579F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овозрастная группа дошкольного возраста комбинированной направленности</w:t>
            </w:r>
          </w:p>
        </w:tc>
        <w:tc>
          <w:tcPr>
            <w:tcW w:w="4086" w:type="dxa"/>
            <w:gridSpan w:val="2"/>
          </w:tcPr>
          <w:p w:rsidR="00EF7BC5" w:rsidRDefault="00EF7BC5" w:rsidP="003579F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AD2F29" w:rsidTr="006770B8">
        <w:tc>
          <w:tcPr>
            <w:tcW w:w="528" w:type="dxa"/>
          </w:tcPr>
          <w:p w:rsidR="00934CD1" w:rsidRDefault="00934CD1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31" w:type="dxa"/>
          </w:tcPr>
          <w:p w:rsidR="00934CD1" w:rsidRDefault="00934CD1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16" w:type="dxa"/>
          </w:tcPr>
          <w:p w:rsidR="00934CD1" w:rsidRDefault="00E64B0E" w:rsidP="003579F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 1,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spellEnd"/>
            <w:r w:rsidR="00934CD1">
              <w:rPr>
                <w:rFonts w:ascii="Times New Roman" w:eastAsia="Times New Roman" w:hAnsi="Times New Roman" w:cs="Times New Roman"/>
                <w:b/>
              </w:rPr>
              <w:t xml:space="preserve"> 2лет</w:t>
            </w:r>
          </w:p>
        </w:tc>
        <w:tc>
          <w:tcPr>
            <w:tcW w:w="2211" w:type="dxa"/>
          </w:tcPr>
          <w:p w:rsidR="00934CD1" w:rsidRDefault="00934CD1" w:rsidP="003579F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лет</w:t>
            </w:r>
            <w:proofErr w:type="spellEnd"/>
          </w:p>
        </w:tc>
        <w:tc>
          <w:tcPr>
            <w:tcW w:w="1940" w:type="dxa"/>
          </w:tcPr>
          <w:p w:rsidR="00934CD1" w:rsidRDefault="003579F0" w:rsidP="003579F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 3до 4 лет</w:t>
            </w:r>
          </w:p>
        </w:tc>
        <w:tc>
          <w:tcPr>
            <w:tcW w:w="1940" w:type="dxa"/>
          </w:tcPr>
          <w:p w:rsidR="00934CD1" w:rsidRDefault="00C4639A" w:rsidP="003579F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 4 до 5 лет</w:t>
            </w:r>
          </w:p>
        </w:tc>
        <w:tc>
          <w:tcPr>
            <w:tcW w:w="1940" w:type="dxa"/>
          </w:tcPr>
          <w:p w:rsidR="00934CD1" w:rsidRDefault="00EF7BC5" w:rsidP="00C4639A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 6 до 7</w:t>
            </w:r>
          </w:p>
        </w:tc>
        <w:tc>
          <w:tcPr>
            <w:tcW w:w="1960" w:type="dxa"/>
          </w:tcPr>
          <w:p w:rsidR="00934CD1" w:rsidRDefault="00EF7BC5" w:rsidP="003579F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 5 до 6 лет</w:t>
            </w:r>
          </w:p>
        </w:tc>
        <w:tc>
          <w:tcPr>
            <w:tcW w:w="2126" w:type="dxa"/>
          </w:tcPr>
          <w:p w:rsidR="00934CD1" w:rsidRDefault="00EF7BC5" w:rsidP="00EF7BC5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 6до 7 лет</w:t>
            </w:r>
          </w:p>
        </w:tc>
      </w:tr>
      <w:tr w:rsidR="00AD2F29" w:rsidRPr="006C5321" w:rsidTr="006770B8">
        <w:trPr>
          <w:cantSplit/>
          <w:trHeight w:val="1134"/>
        </w:trPr>
        <w:tc>
          <w:tcPr>
            <w:tcW w:w="528" w:type="dxa"/>
            <w:vMerge w:val="restart"/>
            <w:textDirection w:val="btLr"/>
          </w:tcPr>
          <w:p w:rsidR="00EC25B2" w:rsidRDefault="00EC25B2" w:rsidP="00EC25B2">
            <w:pPr>
              <w:spacing w:after="0" w:line="257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недельник</w:t>
            </w:r>
          </w:p>
        </w:tc>
        <w:tc>
          <w:tcPr>
            <w:tcW w:w="431" w:type="dxa"/>
            <w:textDirection w:val="btLr"/>
          </w:tcPr>
          <w:p w:rsidR="00EC25B2" w:rsidRPr="00EC25B2" w:rsidRDefault="00EC25B2" w:rsidP="00EC25B2">
            <w:pPr>
              <w:spacing w:after="0" w:line="257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половина дня</w:t>
            </w:r>
          </w:p>
        </w:tc>
        <w:tc>
          <w:tcPr>
            <w:tcW w:w="1916" w:type="dxa"/>
          </w:tcPr>
          <w:p w:rsidR="00EC25B2" w:rsidRDefault="00EC25B2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Расширение ориентировки в окружающем  </w:t>
            </w:r>
          </w:p>
          <w:p w:rsidR="00EC25B2" w:rsidRDefault="00EC25B2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9.00 – 9.10 </w:t>
            </w:r>
          </w:p>
          <w:p w:rsidR="00EC25B2" w:rsidRDefault="00EC25B2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C25B2" w:rsidRDefault="00EC25B2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9.10-9.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0.  </w:t>
            </w:r>
          </w:p>
          <w:p w:rsidR="00EC25B2" w:rsidRDefault="00EC25B2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C25B2" w:rsidRPr="00EC25B2" w:rsidRDefault="00EC25B2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EC25B2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C25B2">
              <w:rPr>
                <w:rFonts w:ascii="Times New Roman" w:eastAsia="Times New Roman" w:hAnsi="Times New Roman" w:cs="Times New Roman"/>
                <w:lang w:val="ru-RU"/>
              </w:rPr>
              <w:t xml:space="preserve">Развитие движений </w:t>
            </w:r>
          </w:p>
          <w:p w:rsidR="00EC25B2" w:rsidRPr="00EC25B2" w:rsidRDefault="00EC25B2" w:rsidP="00EC25B2">
            <w:pPr>
              <w:pStyle w:val="a4"/>
              <w:spacing w:after="0" w:line="240" w:lineRule="auto"/>
              <w:ind w:left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20</w:t>
            </w:r>
            <w:r w:rsidRPr="00EC25B2">
              <w:rPr>
                <w:rFonts w:ascii="Times New Roman" w:eastAsia="Times New Roman" w:hAnsi="Times New Roman" w:cs="Times New Roman"/>
                <w:lang w:val="ru-RU"/>
              </w:rPr>
              <w:t xml:space="preserve">– 9.30 </w:t>
            </w:r>
          </w:p>
          <w:p w:rsidR="00EC25B2" w:rsidRDefault="00EC25B2" w:rsidP="00EC2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211" w:type="dxa"/>
          </w:tcPr>
          <w:p w:rsidR="00EC25B2" w:rsidRPr="00EC25B2" w:rsidRDefault="00EC25B2" w:rsidP="00EC25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EC25B2">
              <w:rPr>
                <w:rFonts w:ascii="Times New Roman" w:eastAsia="Times New Roman" w:hAnsi="Times New Roman" w:cs="Times New Roman"/>
                <w:lang w:val="ru-RU"/>
              </w:rPr>
              <w:t xml:space="preserve">Ребенок и окружающий мир  </w:t>
            </w:r>
          </w:p>
          <w:p w:rsidR="00EC25B2" w:rsidRPr="00EC25B2" w:rsidRDefault="00EC25B2" w:rsidP="00EC25B2">
            <w:pPr>
              <w:pStyle w:val="a4"/>
              <w:spacing w:after="0" w:line="240" w:lineRule="auto"/>
              <w:ind w:left="0"/>
              <w:rPr>
                <w:lang w:val="ru-RU"/>
              </w:rPr>
            </w:pPr>
          </w:p>
          <w:p w:rsidR="00EC25B2" w:rsidRDefault="00EC25B2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9.00 – 9.10 </w:t>
            </w:r>
          </w:p>
          <w:p w:rsidR="00EC25B2" w:rsidRDefault="00EC25B2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C25B2" w:rsidRDefault="00EC25B2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9.10-9.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0. </w:t>
            </w:r>
          </w:p>
          <w:p w:rsidR="00EC25B2" w:rsidRDefault="00EC25B2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C25B2" w:rsidRPr="00EC25B2" w:rsidRDefault="00EC25B2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C25B2">
              <w:rPr>
                <w:rFonts w:ascii="Times New Roman" w:eastAsia="Times New Roman" w:hAnsi="Times New Roman" w:cs="Times New Roman"/>
                <w:lang w:val="ru-RU"/>
              </w:rPr>
              <w:t xml:space="preserve">2.Физкультурное  </w:t>
            </w:r>
          </w:p>
          <w:p w:rsidR="00EC25B2" w:rsidRPr="003579F0" w:rsidRDefault="00EC25B2" w:rsidP="003579F0">
            <w:pPr>
              <w:pStyle w:val="a4"/>
              <w:numPr>
                <w:ilvl w:val="1"/>
                <w:numId w:val="29"/>
              </w:numPr>
              <w:spacing w:after="0" w:line="240" w:lineRule="auto"/>
              <w:rPr>
                <w:lang w:val="ru-RU"/>
              </w:rPr>
            </w:pPr>
            <w:r w:rsidRPr="003579F0">
              <w:rPr>
                <w:rFonts w:ascii="Times New Roman" w:eastAsia="Times New Roman" w:hAnsi="Times New Roman" w:cs="Times New Roman"/>
                <w:lang w:val="ru-RU"/>
              </w:rPr>
              <w:t xml:space="preserve">– 9.30 </w:t>
            </w:r>
          </w:p>
          <w:p w:rsidR="00EC25B2" w:rsidRDefault="00EC25B2" w:rsidP="00EC2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3579F0" w:rsidRDefault="003579F0" w:rsidP="00357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зкульту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мещ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79F0" w:rsidRPr="003579F0" w:rsidRDefault="003579F0" w:rsidP="003579F0">
            <w:pPr>
              <w:spacing w:after="0" w:line="240" w:lineRule="auto"/>
              <w:rPr>
                <w:lang w:val="ru-RU"/>
              </w:rPr>
            </w:pPr>
          </w:p>
          <w:p w:rsidR="003579F0" w:rsidRPr="003579F0" w:rsidRDefault="003579F0" w:rsidP="003579F0">
            <w:pPr>
              <w:spacing w:after="0" w:line="240" w:lineRule="auto"/>
              <w:rPr>
                <w:lang w:val="ru-RU"/>
              </w:rPr>
            </w:pPr>
            <w:r w:rsidRPr="003579F0">
              <w:rPr>
                <w:rFonts w:ascii="Times New Roman" w:eastAsia="Times New Roman" w:hAnsi="Times New Roman" w:cs="Times New Roman"/>
                <w:lang w:val="ru-RU"/>
              </w:rPr>
              <w:t xml:space="preserve">9.00 – 9.15 </w:t>
            </w:r>
          </w:p>
          <w:p w:rsidR="003579F0" w:rsidRPr="003579F0" w:rsidRDefault="003579F0" w:rsidP="003579F0">
            <w:pPr>
              <w:spacing w:after="0" w:line="240" w:lineRule="auto"/>
              <w:rPr>
                <w:lang w:val="ru-RU"/>
              </w:rPr>
            </w:pPr>
            <w:r w:rsidRPr="003579F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3579F0" w:rsidRPr="003579F0" w:rsidRDefault="003579F0" w:rsidP="003579F0">
            <w:pPr>
              <w:spacing w:after="0" w:line="240" w:lineRule="auto"/>
              <w:rPr>
                <w:lang w:val="ru-RU"/>
              </w:rPr>
            </w:pPr>
            <w:r w:rsidRPr="003579F0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Перерыв 9.15-9.25 </w:t>
            </w:r>
          </w:p>
          <w:p w:rsidR="003579F0" w:rsidRPr="003579F0" w:rsidRDefault="003579F0" w:rsidP="003579F0">
            <w:pPr>
              <w:spacing w:after="0" w:line="240" w:lineRule="auto"/>
              <w:rPr>
                <w:lang w:val="ru-RU"/>
              </w:rPr>
            </w:pPr>
            <w:r w:rsidRPr="003579F0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3579F0" w:rsidRDefault="003579F0" w:rsidP="003579F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.Ознакомление с окружающим миром (основы науки и естествознания) </w:t>
            </w:r>
          </w:p>
          <w:p w:rsidR="00EC25B2" w:rsidRPr="004164C7" w:rsidRDefault="004164C7" w:rsidP="004164C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25</w:t>
            </w:r>
            <w:r w:rsidR="003579F0" w:rsidRPr="004164C7">
              <w:rPr>
                <w:rFonts w:ascii="Times New Roman" w:eastAsia="Times New Roman" w:hAnsi="Times New Roman" w:cs="Times New Roman"/>
                <w:lang w:val="ru-RU"/>
              </w:rPr>
              <w:t>– 9.40</w:t>
            </w:r>
          </w:p>
        </w:tc>
        <w:tc>
          <w:tcPr>
            <w:tcW w:w="1940" w:type="dxa"/>
          </w:tcPr>
          <w:p w:rsidR="004164C7" w:rsidRDefault="004164C7" w:rsidP="004164C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4164C7">
              <w:rPr>
                <w:rFonts w:ascii="Times New Roman" w:eastAsia="Times New Roman" w:hAnsi="Times New Roman" w:cs="Times New Roman"/>
                <w:lang w:val="ru-RU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иром (основы науки и естествознания) </w:t>
            </w:r>
          </w:p>
          <w:p w:rsidR="004164C7" w:rsidRPr="00EA58EB" w:rsidRDefault="004164C7" w:rsidP="004164C7">
            <w:pPr>
              <w:spacing w:after="0" w:line="240" w:lineRule="auto"/>
              <w:jc w:val="both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lang w:val="ru-RU"/>
              </w:rPr>
              <w:t xml:space="preserve">9.00 – 9.20 </w:t>
            </w:r>
          </w:p>
          <w:p w:rsidR="004164C7" w:rsidRPr="00EA58EB" w:rsidRDefault="004164C7" w:rsidP="004164C7">
            <w:pPr>
              <w:spacing w:after="0" w:line="240" w:lineRule="auto"/>
              <w:jc w:val="both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164C7" w:rsidRPr="00EA58EB" w:rsidRDefault="00EA58EB" w:rsidP="004164C7">
            <w:pPr>
              <w:spacing w:after="0" w:line="240" w:lineRule="auto"/>
              <w:jc w:val="both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i/>
                <w:lang w:val="ru-RU"/>
              </w:rPr>
              <w:t>Перерыв 9.20-9.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0</w:t>
            </w:r>
            <w:r w:rsidR="004164C7" w:rsidRPr="00EA58E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4164C7" w:rsidRPr="00EA58EB" w:rsidRDefault="004164C7" w:rsidP="004164C7">
            <w:pPr>
              <w:spacing w:after="0" w:line="240" w:lineRule="auto"/>
              <w:jc w:val="both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4164C7" w:rsidRPr="00EA58EB" w:rsidRDefault="004164C7" w:rsidP="004164C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Pr="00EA58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770B8">
              <w:rPr>
                <w:rFonts w:ascii="Times New Roman" w:eastAsia="Times New Roman" w:hAnsi="Times New Roman" w:cs="Times New Roman"/>
                <w:lang w:val="ru-RU"/>
              </w:rPr>
              <w:t>Музыка</w:t>
            </w:r>
          </w:p>
          <w:p w:rsidR="00EC25B2" w:rsidRDefault="00EA58EB" w:rsidP="00416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40 – 10.00</w:t>
            </w:r>
          </w:p>
        </w:tc>
        <w:tc>
          <w:tcPr>
            <w:tcW w:w="1940" w:type="dxa"/>
          </w:tcPr>
          <w:p w:rsidR="00EA58EB" w:rsidRDefault="00EA58EB" w:rsidP="00EA58EB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Ознакомление с окружающим миром (основы науки и естествознания) </w:t>
            </w:r>
          </w:p>
          <w:p w:rsidR="00EA58EB" w:rsidRPr="00EA58EB" w:rsidRDefault="00EA58EB" w:rsidP="00EA58EB">
            <w:pPr>
              <w:spacing w:after="0" w:line="240" w:lineRule="auto"/>
              <w:jc w:val="both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lang w:val="ru-RU"/>
              </w:rPr>
              <w:t>9.00 – 9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EA58EB">
              <w:rPr>
                <w:rFonts w:ascii="Times New Roman" w:eastAsia="Times New Roman" w:hAnsi="Times New Roman" w:cs="Times New Roman"/>
                <w:lang w:val="ru-RU"/>
              </w:rPr>
              <w:t xml:space="preserve">0 </w:t>
            </w:r>
          </w:p>
          <w:p w:rsidR="00EA58EB" w:rsidRPr="00EA58EB" w:rsidRDefault="00EA58EB" w:rsidP="00EA58EB">
            <w:pPr>
              <w:spacing w:after="0" w:line="240" w:lineRule="auto"/>
              <w:jc w:val="both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A58EB" w:rsidRPr="00EA58EB" w:rsidRDefault="00EA58EB" w:rsidP="00EA58EB">
            <w:pPr>
              <w:spacing w:after="0" w:line="240" w:lineRule="auto"/>
              <w:jc w:val="both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i/>
                <w:lang w:val="ru-RU"/>
              </w:rPr>
              <w:t>Перерыв 9.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</w:t>
            </w:r>
            <w:r w:rsidRPr="00EA58EB">
              <w:rPr>
                <w:rFonts w:ascii="Times New Roman" w:eastAsia="Times New Roman" w:hAnsi="Times New Roman" w:cs="Times New Roman"/>
                <w:i/>
                <w:lang w:val="ru-RU"/>
              </w:rPr>
              <w:t>0-9.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0</w:t>
            </w:r>
            <w:r w:rsidRPr="00EA58E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EA58EB" w:rsidRPr="00EA58EB" w:rsidRDefault="00EA58EB" w:rsidP="00EA58EB">
            <w:pPr>
              <w:spacing w:after="0" w:line="240" w:lineRule="auto"/>
              <w:jc w:val="both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6770B8" w:rsidRDefault="00EA58EB" w:rsidP="00677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="006770B8">
              <w:rPr>
                <w:rFonts w:ascii="Times New Roman" w:eastAsia="Times New Roman" w:hAnsi="Times New Roman" w:cs="Times New Roman"/>
                <w:lang w:val="ru-RU"/>
              </w:rPr>
              <w:t xml:space="preserve"> Музыка</w:t>
            </w:r>
          </w:p>
          <w:p w:rsidR="00EC25B2" w:rsidRDefault="006770B8" w:rsidP="00677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A58EB">
              <w:rPr>
                <w:rFonts w:ascii="Times New Roman" w:eastAsia="Times New Roman" w:hAnsi="Times New Roman" w:cs="Times New Roman"/>
                <w:lang w:val="ru-RU"/>
              </w:rPr>
              <w:t>9.40 – 10.10</w:t>
            </w:r>
          </w:p>
        </w:tc>
        <w:tc>
          <w:tcPr>
            <w:tcW w:w="1960" w:type="dxa"/>
          </w:tcPr>
          <w:p w:rsidR="006C5321" w:rsidRPr="004164C7" w:rsidRDefault="006C5321" w:rsidP="006C5321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4164C7">
              <w:rPr>
                <w:rFonts w:ascii="Times New Roman" w:eastAsia="Times New Roman" w:hAnsi="Times New Roman" w:cs="Times New Roman"/>
                <w:lang w:val="ru-RU"/>
              </w:rPr>
              <w:t xml:space="preserve">Развитие речи, </w:t>
            </w:r>
          </w:p>
          <w:p w:rsidR="006C5321" w:rsidRPr="004164C7" w:rsidRDefault="006C5321" w:rsidP="006C5321">
            <w:pPr>
              <w:spacing w:after="0" w:line="240" w:lineRule="auto"/>
              <w:rPr>
                <w:lang w:val="ru-RU"/>
              </w:rPr>
            </w:pPr>
            <w:r w:rsidRPr="004164C7">
              <w:rPr>
                <w:rFonts w:ascii="Times New Roman" w:eastAsia="Times New Roman" w:hAnsi="Times New Roman" w:cs="Times New Roman"/>
                <w:lang w:val="ru-RU"/>
              </w:rPr>
              <w:t xml:space="preserve">9.00-9.25 </w:t>
            </w:r>
          </w:p>
          <w:p w:rsidR="006C5321" w:rsidRPr="004164C7" w:rsidRDefault="006C5321" w:rsidP="006C5321">
            <w:pPr>
              <w:spacing w:after="0" w:line="240" w:lineRule="auto"/>
              <w:rPr>
                <w:lang w:val="ru-RU"/>
              </w:rPr>
            </w:pPr>
            <w:r w:rsidRPr="004164C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6C5321" w:rsidRPr="004164C7" w:rsidRDefault="003A0C4E" w:rsidP="006C5321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9.25 -10.1</w:t>
            </w:r>
            <w:r w:rsidR="006C5321" w:rsidRPr="004164C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0 </w:t>
            </w:r>
          </w:p>
          <w:p w:rsidR="006C5321" w:rsidRPr="004164C7" w:rsidRDefault="006C5321" w:rsidP="006C5321">
            <w:pPr>
              <w:spacing w:after="0" w:line="240" w:lineRule="auto"/>
              <w:rPr>
                <w:lang w:val="ru-RU"/>
              </w:rPr>
            </w:pPr>
            <w:r w:rsidRPr="004164C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6C5321" w:rsidRPr="004164C7" w:rsidRDefault="006C5321" w:rsidP="006C5321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Pr="004164C7">
              <w:rPr>
                <w:rFonts w:ascii="Times New Roman" w:eastAsia="Times New Roman" w:hAnsi="Times New Roman" w:cs="Times New Roman"/>
                <w:lang w:val="ru-RU"/>
              </w:rPr>
              <w:t xml:space="preserve">Музыка </w:t>
            </w:r>
          </w:p>
          <w:p w:rsidR="00EC25B2" w:rsidRDefault="003A0C4E" w:rsidP="006C5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10-10.3</w:t>
            </w:r>
            <w:r w:rsidR="006C5321" w:rsidRPr="004164C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2126" w:type="dxa"/>
          </w:tcPr>
          <w:p w:rsidR="006C5321" w:rsidRPr="004164C7" w:rsidRDefault="006C5321" w:rsidP="006C5321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 </w:t>
            </w:r>
            <w:r w:rsidRPr="004164C7">
              <w:rPr>
                <w:rFonts w:ascii="Times New Roman" w:eastAsia="Times New Roman" w:hAnsi="Times New Roman" w:cs="Times New Roman"/>
                <w:lang w:val="ru-RU"/>
              </w:rPr>
              <w:t xml:space="preserve">Развитие речи </w:t>
            </w:r>
          </w:p>
          <w:p w:rsidR="006C5321" w:rsidRPr="004164C7" w:rsidRDefault="006C5321" w:rsidP="006C5321">
            <w:pPr>
              <w:spacing w:after="0" w:line="240" w:lineRule="auto"/>
              <w:rPr>
                <w:lang w:val="ru-RU"/>
              </w:rPr>
            </w:pPr>
            <w:r w:rsidRPr="004164C7">
              <w:rPr>
                <w:rFonts w:ascii="Times New Roman" w:eastAsia="Times New Roman" w:hAnsi="Times New Roman" w:cs="Times New Roman"/>
                <w:lang w:val="ru-RU"/>
              </w:rPr>
              <w:t xml:space="preserve">9.00-9.30 </w:t>
            </w:r>
          </w:p>
          <w:p w:rsidR="006C5321" w:rsidRPr="004164C7" w:rsidRDefault="006C5321" w:rsidP="006C5321">
            <w:pPr>
              <w:spacing w:after="0" w:line="240" w:lineRule="auto"/>
              <w:rPr>
                <w:lang w:val="ru-RU"/>
              </w:rPr>
            </w:pPr>
            <w:r w:rsidRPr="004164C7">
              <w:rPr>
                <w:rFonts w:ascii="Times New Roman" w:eastAsia="Times New Roman" w:hAnsi="Times New Roman" w:cs="Times New Roman"/>
                <w:sz w:val="8"/>
                <w:lang w:val="ru-RU"/>
              </w:rPr>
              <w:t xml:space="preserve"> </w:t>
            </w:r>
          </w:p>
          <w:p w:rsidR="006C5321" w:rsidRPr="006C5321" w:rsidRDefault="003A0C4E" w:rsidP="006C5321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9.30-10.1</w:t>
            </w:r>
            <w:r w:rsidR="006C5321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  <w:r w:rsidR="006C5321" w:rsidRPr="006C532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6C5321" w:rsidRPr="006C5321" w:rsidRDefault="006C5321" w:rsidP="006C5321">
            <w:pPr>
              <w:spacing w:after="0" w:line="240" w:lineRule="auto"/>
              <w:rPr>
                <w:lang w:val="ru-RU"/>
              </w:rPr>
            </w:pPr>
            <w:r w:rsidRPr="006C5321">
              <w:rPr>
                <w:rFonts w:ascii="Times New Roman" w:eastAsia="Times New Roman" w:hAnsi="Times New Roman" w:cs="Times New Roman"/>
                <w:i/>
                <w:sz w:val="8"/>
                <w:lang w:val="ru-RU"/>
              </w:rPr>
              <w:t xml:space="preserve"> </w:t>
            </w:r>
          </w:p>
          <w:p w:rsidR="006C5321" w:rsidRDefault="006C5321" w:rsidP="006C5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. Музыка </w:t>
            </w:r>
          </w:p>
          <w:p w:rsidR="006C5321" w:rsidRPr="006C5321" w:rsidRDefault="003A0C4E" w:rsidP="006C5321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10-10.4</w:t>
            </w:r>
            <w:r w:rsidR="006C5321" w:rsidRPr="006C5321">
              <w:rPr>
                <w:rFonts w:ascii="Times New Roman" w:eastAsia="Times New Roman" w:hAnsi="Times New Roman" w:cs="Times New Roman"/>
                <w:lang w:val="ru-RU"/>
              </w:rPr>
              <w:t xml:space="preserve">0 </w:t>
            </w:r>
          </w:p>
          <w:p w:rsidR="00EC25B2" w:rsidRDefault="006C5321" w:rsidP="006C5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C5321">
              <w:rPr>
                <w:rFonts w:ascii="Times New Roman" w:eastAsia="Times New Roman" w:hAnsi="Times New Roman" w:cs="Times New Roman"/>
                <w:sz w:val="4"/>
                <w:lang w:val="ru-RU"/>
              </w:rPr>
              <w:t xml:space="preserve"> </w:t>
            </w:r>
          </w:p>
        </w:tc>
      </w:tr>
      <w:tr w:rsidR="00AD2F29" w:rsidRPr="006C5321" w:rsidTr="00D5153E">
        <w:trPr>
          <w:cantSplit/>
          <w:trHeight w:val="656"/>
        </w:trPr>
        <w:tc>
          <w:tcPr>
            <w:tcW w:w="528" w:type="dxa"/>
            <w:vMerge/>
          </w:tcPr>
          <w:p w:rsidR="00EC25B2" w:rsidRDefault="00EC25B2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31" w:type="dxa"/>
            <w:textDirection w:val="btLr"/>
          </w:tcPr>
          <w:p w:rsidR="00EC25B2" w:rsidRDefault="00EC25B2" w:rsidP="00EC25B2">
            <w:pPr>
              <w:spacing w:after="0" w:line="257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</w:t>
            </w:r>
            <w:r w:rsidRPr="006C532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ловина дня</w:t>
            </w:r>
          </w:p>
        </w:tc>
        <w:tc>
          <w:tcPr>
            <w:tcW w:w="1916" w:type="dxa"/>
          </w:tcPr>
          <w:p w:rsidR="00EC25B2" w:rsidRDefault="00EC25B2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211" w:type="dxa"/>
          </w:tcPr>
          <w:p w:rsidR="00EC25B2" w:rsidRDefault="00EC25B2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EC25B2" w:rsidRDefault="00EC25B2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EC25B2" w:rsidRDefault="00EC25B2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EC25B2" w:rsidRDefault="00EC25B2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60" w:type="dxa"/>
          </w:tcPr>
          <w:p w:rsidR="0098677A" w:rsidRDefault="0098677A" w:rsidP="0098677A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. Познавайка</w:t>
            </w:r>
          </w:p>
          <w:p w:rsidR="00EC25B2" w:rsidRDefault="0098677A" w:rsidP="00986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40-16.05</w:t>
            </w:r>
          </w:p>
        </w:tc>
        <w:tc>
          <w:tcPr>
            <w:tcW w:w="2126" w:type="dxa"/>
          </w:tcPr>
          <w:p w:rsidR="00EC25B2" w:rsidRDefault="00EC25B2" w:rsidP="00254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D2F29" w:rsidTr="006770B8">
        <w:trPr>
          <w:cantSplit/>
          <w:trHeight w:val="1134"/>
        </w:trPr>
        <w:tc>
          <w:tcPr>
            <w:tcW w:w="528" w:type="dxa"/>
            <w:vMerge w:val="restart"/>
            <w:textDirection w:val="btLr"/>
          </w:tcPr>
          <w:p w:rsidR="00E64B0E" w:rsidRDefault="006D053A" w:rsidP="006D053A">
            <w:pPr>
              <w:spacing w:after="0" w:line="257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торник</w:t>
            </w:r>
          </w:p>
        </w:tc>
        <w:tc>
          <w:tcPr>
            <w:tcW w:w="431" w:type="dxa"/>
            <w:textDirection w:val="btLr"/>
          </w:tcPr>
          <w:p w:rsidR="00E64B0E" w:rsidRDefault="00E64B0E" w:rsidP="006D053A">
            <w:pPr>
              <w:spacing w:after="0" w:line="257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половина дня</w:t>
            </w:r>
          </w:p>
        </w:tc>
        <w:tc>
          <w:tcPr>
            <w:tcW w:w="1916" w:type="dxa"/>
          </w:tcPr>
          <w:p w:rsidR="00E64B0E" w:rsidRDefault="00E64B0E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Расширение ориентировки в окружающем. Развитие речи </w:t>
            </w:r>
          </w:p>
          <w:p w:rsidR="00E64B0E" w:rsidRDefault="00E64B0E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9.00 – 9.10 </w:t>
            </w:r>
          </w:p>
          <w:p w:rsidR="00E64B0E" w:rsidRDefault="00E64B0E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64B0E" w:rsidRDefault="00E64B0E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9.10-9.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0.  </w:t>
            </w:r>
          </w:p>
          <w:p w:rsidR="00E64B0E" w:rsidRDefault="00E64B0E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.Музыкальное </w:t>
            </w:r>
          </w:p>
          <w:p w:rsidR="00E64B0E" w:rsidRPr="00E64B0E" w:rsidRDefault="00E64B0E" w:rsidP="00E64B0E">
            <w:pPr>
              <w:pStyle w:val="a4"/>
              <w:numPr>
                <w:ilvl w:val="1"/>
                <w:numId w:val="24"/>
              </w:numPr>
              <w:spacing w:after="0" w:line="240" w:lineRule="auto"/>
              <w:rPr>
                <w:lang w:val="ru-RU"/>
              </w:rPr>
            </w:pPr>
            <w:r w:rsidRPr="00E64B0E">
              <w:rPr>
                <w:rFonts w:ascii="Times New Roman" w:eastAsia="Times New Roman" w:hAnsi="Times New Roman" w:cs="Times New Roman"/>
                <w:lang w:val="ru-RU"/>
              </w:rPr>
              <w:t xml:space="preserve">– 9.30 </w:t>
            </w:r>
          </w:p>
          <w:p w:rsidR="00E64B0E" w:rsidRDefault="00E64B0E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64B0E" w:rsidRDefault="00E64B0E" w:rsidP="00EC2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211" w:type="dxa"/>
          </w:tcPr>
          <w:p w:rsidR="00E64B0E" w:rsidRPr="00E64B0E" w:rsidRDefault="00E64B0E" w:rsidP="00E64B0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E64B0E">
              <w:rPr>
                <w:rFonts w:ascii="Times New Roman" w:eastAsia="Times New Roman" w:hAnsi="Times New Roman" w:cs="Times New Roman"/>
                <w:lang w:val="ru-RU"/>
              </w:rPr>
              <w:t xml:space="preserve">Развитие речи, художественная литература </w:t>
            </w:r>
          </w:p>
          <w:p w:rsidR="006770B8" w:rsidRDefault="006770B8" w:rsidP="00EC25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64B0E" w:rsidRDefault="00E64B0E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9.00 – 9.10 </w:t>
            </w:r>
          </w:p>
          <w:p w:rsidR="00E64B0E" w:rsidRDefault="00E64B0E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64B0E" w:rsidRDefault="00E64B0E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9.10-9.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0. </w:t>
            </w:r>
          </w:p>
          <w:p w:rsidR="00E64B0E" w:rsidRDefault="00E64B0E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64B0E" w:rsidRPr="00EC25B2" w:rsidRDefault="00E64B0E" w:rsidP="00EC25B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C25B2">
              <w:rPr>
                <w:rFonts w:ascii="Times New Roman" w:eastAsia="Times New Roman" w:hAnsi="Times New Roman" w:cs="Times New Roman"/>
                <w:lang w:val="ru-RU"/>
              </w:rPr>
              <w:t xml:space="preserve">2.Музыкальное  </w:t>
            </w:r>
          </w:p>
          <w:p w:rsidR="00E64B0E" w:rsidRPr="00EC25B2" w:rsidRDefault="00E64B0E" w:rsidP="00EC25B2">
            <w:pPr>
              <w:spacing w:after="0" w:line="240" w:lineRule="auto"/>
              <w:rPr>
                <w:lang w:val="ru-RU"/>
              </w:rPr>
            </w:pPr>
            <w:r w:rsidRPr="00EC25B2">
              <w:rPr>
                <w:rFonts w:ascii="Times New Roman" w:eastAsia="Times New Roman" w:hAnsi="Times New Roman" w:cs="Times New Roman"/>
                <w:lang w:val="ru-RU"/>
              </w:rPr>
              <w:t xml:space="preserve">9.20 – 9.30 </w:t>
            </w:r>
          </w:p>
          <w:p w:rsidR="00E64B0E" w:rsidRDefault="00E64B0E" w:rsidP="00EC2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3579F0" w:rsidRPr="003579F0" w:rsidRDefault="003579F0" w:rsidP="00357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ы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79F0" w:rsidRDefault="003579F0" w:rsidP="003579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9.00 – 9.15 </w:t>
            </w:r>
          </w:p>
          <w:p w:rsidR="003579F0" w:rsidRDefault="003579F0" w:rsidP="003579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79F0" w:rsidRDefault="003579F0" w:rsidP="003579F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ереры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9.15-9.25 </w:t>
            </w:r>
          </w:p>
          <w:p w:rsidR="003579F0" w:rsidRDefault="003579F0" w:rsidP="003579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3579F0" w:rsidRDefault="003579F0" w:rsidP="003579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.Математическ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4B0E" w:rsidRDefault="003579F0" w:rsidP="00357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.25 – 9.40</w:t>
            </w:r>
          </w:p>
        </w:tc>
        <w:tc>
          <w:tcPr>
            <w:tcW w:w="1940" w:type="dxa"/>
          </w:tcPr>
          <w:p w:rsidR="004164C7" w:rsidRDefault="004164C7" w:rsidP="004164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Математическ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164C7" w:rsidRDefault="004164C7" w:rsidP="004164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9.00 – 9.20 </w:t>
            </w:r>
          </w:p>
          <w:p w:rsidR="004164C7" w:rsidRDefault="004164C7" w:rsidP="004164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164C7" w:rsidRPr="00EA58EB" w:rsidRDefault="00EA58EB" w:rsidP="004164C7">
            <w:pPr>
              <w:spacing w:after="0" w:line="240" w:lineRule="auto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i/>
                <w:lang w:val="ru-RU"/>
              </w:rPr>
              <w:t>Перерыв 9.20-9.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0</w:t>
            </w:r>
            <w:r w:rsidR="004164C7" w:rsidRPr="00EA58E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4164C7" w:rsidRPr="00EA58EB" w:rsidRDefault="004164C7" w:rsidP="004164C7">
            <w:pPr>
              <w:spacing w:after="0" w:line="240" w:lineRule="auto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6770B8" w:rsidRDefault="004164C7" w:rsidP="006770B8">
            <w:pPr>
              <w:spacing w:after="0" w:line="240" w:lineRule="auto"/>
              <w:jc w:val="both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lang w:val="ru-RU"/>
              </w:rPr>
              <w:t xml:space="preserve">2. </w:t>
            </w:r>
            <w:r w:rsidR="006770B8">
              <w:rPr>
                <w:rFonts w:ascii="Times New Roman" w:eastAsia="Times New Roman" w:hAnsi="Times New Roman" w:cs="Times New Roman"/>
                <w:lang w:val="ru-RU"/>
              </w:rPr>
              <w:t xml:space="preserve">Физкультура в помещении </w:t>
            </w:r>
          </w:p>
          <w:p w:rsidR="00E64B0E" w:rsidRDefault="00EA58EB" w:rsidP="0041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40 – 10.00</w:t>
            </w:r>
          </w:p>
        </w:tc>
        <w:tc>
          <w:tcPr>
            <w:tcW w:w="1940" w:type="dxa"/>
          </w:tcPr>
          <w:p w:rsidR="00EA58EB" w:rsidRDefault="00EA58EB" w:rsidP="00EA58EB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Математическое развитие </w:t>
            </w:r>
          </w:p>
          <w:p w:rsidR="00EA58EB" w:rsidRDefault="00EA58EB" w:rsidP="00EA58EB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9.00-9.30 </w:t>
            </w:r>
          </w:p>
          <w:p w:rsidR="00EA58EB" w:rsidRDefault="00EA58EB" w:rsidP="00EA58EB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lang w:val="ru-RU"/>
              </w:rPr>
              <w:t xml:space="preserve"> </w:t>
            </w:r>
          </w:p>
          <w:p w:rsidR="00EA58EB" w:rsidRDefault="00EA58EB" w:rsidP="00EA5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Перерыв 9.30-9.40 </w:t>
            </w:r>
          </w:p>
          <w:p w:rsidR="00EA58EB" w:rsidRDefault="00EA58EB" w:rsidP="00EA5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:rsidR="006770B8" w:rsidRDefault="00EA58EB" w:rsidP="006770B8">
            <w:pPr>
              <w:spacing w:after="0" w:line="240" w:lineRule="auto"/>
              <w:jc w:val="both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lang w:val="ru-RU"/>
              </w:rPr>
              <w:t xml:space="preserve">2. </w:t>
            </w:r>
            <w:r w:rsidR="006770B8">
              <w:rPr>
                <w:rFonts w:ascii="Times New Roman" w:eastAsia="Times New Roman" w:hAnsi="Times New Roman" w:cs="Times New Roman"/>
                <w:lang w:val="ru-RU"/>
              </w:rPr>
              <w:t xml:space="preserve">Физкультура в помещении </w:t>
            </w:r>
          </w:p>
          <w:p w:rsidR="00EA58EB" w:rsidRPr="00EA58EB" w:rsidRDefault="006770B8" w:rsidP="006770B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A58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58EB" w:rsidRPr="00EA58EB">
              <w:rPr>
                <w:rFonts w:ascii="Times New Roman" w:hAnsi="Times New Roman" w:cs="Times New Roman"/>
                <w:lang w:val="ru-RU"/>
              </w:rPr>
              <w:t xml:space="preserve">9.40 </w:t>
            </w:r>
            <w:r w:rsidR="00EA58EB">
              <w:rPr>
                <w:rFonts w:ascii="Times New Roman" w:hAnsi="Times New Roman" w:cs="Times New Roman"/>
                <w:lang w:val="ru-RU"/>
              </w:rPr>
              <w:t>–</w:t>
            </w:r>
            <w:r w:rsidR="00EA58EB" w:rsidRPr="00EA58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58EB">
              <w:rPr>
                <w:rFonts w:ascii="Times New Roman" w:hAnsi="Times New Roman" w:cs="Times New Roman"/>
                <w:lang w:val="ru-RU"/>
              </w:rPr>
              <w:t>10.10</w:t>
            </w:r>
          </w:p>
          <w:p w:rsidR="00E64B0E" w:rsidRPr="00EA58EB" w:rsidRDefault="00EA58EB" w:rsidP="00EA5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6"/>
                <w:lang w:val="ru-RU"/>
              </w:rPr>
              <w:t xml:space="preserve"> </w:t>
            </w:r>
          </w:p>
        </w:tc>
        <w:tc>
          <w:tcPr>
            <w:tcW w:w="1960" w:type="dxa"/>
          </w:tcPr>
          <w:p w:rsidR="002541A8" w:rsidRPr="00EA58EB" w:rsidRDefault="002541A8" w:rsidP="002541A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EA58EB">
              <w:rPr>
                <w:rFonts w:ascii="Times New Roman" w:eastAsia="Times New Roman" w:hAnsi="Times New Roman" w:cs="Times New Roman"/>
                <w:lang w:val="ru-RU"/>
              </w:rPr>
              <w:t xml:space="preserve">Математическое развитие </w:t>
            </w:r>
          </w:p>
          <w:p w:rsidR="002541A8" w:rsidRPr="00EA58EB" w:rsidRDefault="002541A8" w:rsidP="002541A8">
            <w:pPr>
              <w:spacing w:after="0" w:line="240" w:lineRule="auto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lang w:val="ru-RU"/>
              </w:rPr>
              <w:t xml:space="preserve"> 9.00-9.25 </w:t>
            </w:r>
          </w:p>
          <w:p w:rsidR="002541A8" w:rsidRPr="00EA58EB" w:rsidRDefault="002541A8" w:rsidP="002541A8">
            <w:pPr>
              <w:spacing w:after="0" w:line="240" w:lineRule="auto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541A8" w:rsidRPr="00EA58EB" w:rsidRDefault="002541A8" w:rsidP="002541A8">
            <w:pPr>
              <w:spacing w:after="0" w:line="240" w:lineRule="auto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Перерыв 9.25 - 10.00 </w:t>
            </w:r>
          </w:p>
          <w:p w:rsidR="002541A8" w:rsidRPr="00EA58EB" w:rsidRDefault="002541A8" w:rsidP="002541A8">
            <w:pPr>
              <w:spacing w:after="0" w:line="240" w:lineRule="auto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2541A8" w:rsidRPr="00EA58EB" w:rsidRDefault="002541A8" w:rsidP="002541A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Pr="00EA58EB">
              <w:rPr>
                <w:rFonts w:ascii="Times New Roman" w:eastAsia="Times New Roman" w:hAnsi="Times New Roman" w:cs="Times New Roman"/>
                <w:lang w:val="ru-RU"/>
              </w:rPr>
              <w:t xml:space="preserve">Физкультура в помещении </w:t>
            </w:r>
          </w:p>
          <w:p w:rsidR="002541A8" w:rsidRPr="00740D72" w:rsidRDefault="00740D72" w:rsidP="00740D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- 10.35</w:t>
            </w:r>
          </w:p>
          <w:p w:rsidR="002541A8" w:rsidRPr="00EA58EB" w:rsidRDefault="002541A8" w:rsidP="002541A8">
            <w:pPr>
              <w:spacing w:after="0" w:line="240" w:lineRule="auto"/>
              <w:rPr>
                <w:lang w:val="ru-RU"/>
              </w:rPr>
            </w:pPr>
            <w:r w:rsidRPr="00EA58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64B0E" w:rsidRDefault="00E64B0E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126" w:type="dxa"/>
          </w:tcPr>
          <w:p w:rsidR="002541A8" w:rsidRDefault="002541A8" w:rsidP="002541A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Математическое развитие </w:t>
            </w:r>
          </w:p>
          <w:p w:rsidR="002541A8" w:rsidRDefault="002541A8" w:rsidP="002541A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9.00-9.30 </w:t>
            </w:r>
          </w:p>
          <w:p w:rsidR="002541A8" w:rsidRDefault="002541A8" w:rsidP="002541A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lang w:val="ru-RU"/>
              </w:rPr>
              <w:t xml:space="preserve"> </w:t>
            </w:r>
          </w:p>
          <w:p w:rsidR="002541A8" w:rsidRDefault="002541A8" w:rsidP="002541A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Перерыв 9.30-10.00 </w:t>
            </w:r>
          </w:p>
          <w:p w:rsidR="002541A8" w:rsidRDefault="002541A8" w:rsidP="002541A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6"/>
                <w:lang w:val="ru-RU"/>
              </w:rPr>
              <w:t xml:space="preserve"> </w:t>
            </w:r>
          </w:p>
          <w:p w:rsidR="002541A8" w:rsidRDefault="002541A8" w:rsidP="002541A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2.Физкультура в помещении </w:t>
            </w:r>
          </w:p>
          <w:p w:rsidR="002541A8" w:rsidRDefault="00740D72" w:rsidP="002541A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10 -10.4</w:t>
            </w:r>
            <w:r w:rsidR="002541A8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  <w:p w:rsidR="00E64B0E" w:rsidRDefault="00E64B0E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D2F29" w:rsidTr="006770B8">
        <w:trPr>
          <w:cantSplit/>
          <w:trHeight w:val="1134"/>
        </w:trPr>
        <w:tc>
          <w:tcPr>
            <w:tcW w:w="528" w:type="dxa"/>
            <w:vMerge/>
          </w:tcPr>
          <w:p w:rsidR="00E64B0E" w:rsidRDefault="00E64B0E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31" w:type="dxa"/>
            <w:textDirection w:val="btLr"/>
          </w:tcPr>
          <w:p w:rsidR="00E64B0E" w:rsidRDefault="00E64B0E" w:rsidP="00E64B0E">
            <w:pPr>
              <w:spacing w:after="0" w:line="257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ловина дня</w:t>
            </w:r>
          </w:p>
        </w:tc>
        <w:tc>
          <w:tcPr>
            <w:tcW w:w="1916" w:type="dxa"/>
          </w:tcPr>
          <w:p w:rsidR="00E64B0E" w:rsidRDefault="00E64B0E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211" w:type="dxa"/>
          </w:tcPr>
          <w:p w:rsidR="00E64B0E" w:rsidRDefault="00E64B0E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E64B0E" w:rsidRDefault="00E64B0E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E64B0E" w:rsidRDefault="00E64B0E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B12518" w:rsidRDefault="00B12518" w:rsidP="00B12518">
            <w:pPr>
              <w:spacing w:after="13"/>
              <w:ind w:right="82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п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B12518" w:rsidRDefault="00B12518" w:rsidP="00B12518">
            <w:pPr>
              <w:spacing w:after="0"/>
              <w:ind w:right="84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пплик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4B0E" w:rsidRDefault="00B12518" w:rsidP="00B12518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5.40-16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960" w:type="dxa"/>
          </w:tcPr>
          <w:p w:rsidR="002541A8" w:rsidRDefault="002541A8" w:rsidP="002541A8">
            <w:pPr>
              <w:spacing w:after="13"/>
              <w:ind w:right="82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п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2541A8" w:rsidRDefault="002541A8" w:rsidP="002541A8">
            <w:pPr>
              <w:spacing w:after="0"/>
              <w:ind w:right="84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пплик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4B0E" w:rsidRDefault="002541A8" w:rsidP="002541A8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5.40-16.05</w:t>
            </w:r>
          </w:p>
        </w:tc>
        <w:tc>
          <w:tcPr>
            <w:tcW w:w="2126" w:type="dxa"/>
          </w:tcPr>
          <w:p w:rsidR="002541A8" w:rsidRDefault="002541A8" w:rsidP="002541A8">
            <w:pPr>
              <w:spacing w:after="13"/>
              <w:ind w:right="82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п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2541A8" w:rsidRDefault="002541A8" w:rsidP="002541A8">
            <w:pPr>
              <w:spacing w:after="0"/>
              <w:ind w:right="84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пплик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4B0E" w:rsidRPr="002541A8" w:rsidRDefault="002541A8" w:rsidP="002541A8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5.40-16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AD2F29" w:rsidRPr="00A971B6" w:rsidTr="006770B8">
        <w:trPr>
          <w:cantSplit/>
          <w:trHeight w:val="1134"/>
        </w:trPr>
        <w:tc>
          <w:tcPr>
            <w:tcW w:w="528" w:type="dxa"/>
            <w:vMerge w:val="restart"/>
            <w:textDirection w:val="btLr"/>
          </w:tcPr>
          <w:p w:rsidR="006D053A" w:rsidRDefault="006D053A" w:rsidP="006D053A">
            <w:pPr>
              <w:spacing w:after="0" w:line="257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а</w:t>
            </w:r>
          </w:p>
        </w:tc>
        <w:tc>
          <w:tcPr>
            <w:tcW w:w="431" w:type="dxa"/>
            <w:textDirection w:val="btLr"/>
          </w:tcPr>
          <w:p w:rsidR="006D053A" w:rsidRDefault="006D053A" w:rsidP="006D053A">
            <w:pPr>
              <w:spacing w:after="0" w:line="257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половина дня</w:t>
            </w:r>
          </w:p>
        </w:tc>
        <w:tc>
          <w:tcPr>
            <w:tcW w:w="1916" w:type="dxa"/>
          </w:tcPr>
          <w:p w:rsidR="006D053A" w:rsidRPr="006D053A" w:rsidRDefault="006D053A" w:rsidP="006D053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С дидактическим материалом</w:t>
            </w:r>
          </w:p>
          <w:p w:rsidR="006D053A" w:rsidRPr="006D053A" w:rsidRDefault="006D053A" w:rsidP="006D053A">
            <w:pPr>
              <w:spacing w:after="0" w:line="240" w:lineRule="auto"/>
              <w:rPr>
                <w:lang w:val="ru-RU"/>
              </w:rPr>
            </w:pPr>
            <w:r w:rsidRPr="006D053A">
              <w:rPr>
                <w:rFonts w:ascii="Times New Roman" w:eastAsia="Times New Roman" w:hAnsi="Times New Roman" w:cs="Times New Roman"/>
                <w:lang w:val="ru-RU"/>
              </w:rPr>
              <w:t xml:space="preserve">9.00 – 9.10 </w:t>
            </w:r>
          </w:p>
          <w:p w:rsidR="006D053A" w:rsidRPr="006D053A" w:rsidRDefault="006D053A" w:rsidP="006D053A">
            <w:pPr>
              <w:spacing w:after="0" w:line="240" w:lineRule="auto"/>
              <w:rPr>
                <w:lang w:val="ru-RU"/>
              </w:rPr>
            </w:pPr>
            <w:r w:rsidRPr="006D053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6D053A" w:rsidRPr="006D053A" w:rsidRDefault="00F30C54" w:rsidP="006D053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9.10-9.20</w:t>
            </w:r>
          </w:p>
          <w:p w:rsidR="006D053A" w:rsidRDefault="006D053A" w:rsidP="00174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D053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11" w:type="dxa"/>
          </w:tcPr>
          <w:p w:rsidR="006D053A" w:rsidRPr="006D053A" w:rsidRDefault="006D053A" w:rsidP="006D053A">
            <w:pPr>
              <w:pStyle w:val="a4"/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proofErr w:type="spellStart"/>
            <w:r w:rsidRPr="006D053A">
              <w:rPr>
                <w:rFonts w:ascii="Times New Roman" w:eastAsia="Times New Roman" w:hAnsi="Times New Roman" w:cs="Times New Roman"/>
              </w:rPr>
              <w:t>Рисование</w:t>
            </w:r>
            <w:proofErr w:type="spellEnd"/>
            <w:r w:rsidRPr="006D053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D053A" w:rsidRPr="006D053A" w:rsidRDefault="006D053A" w:rsidP="006D053A">
            <w:pPr>
              <w:pStyle w:val="a4"/>
              <w:spacing w:after="0" w:line="240" w:lineRule="auto"/>
              <w:rPr>
                <w:lang w:val="ru-RU"/>
              </w:rPr>
            </w:pPr>
          </w:p>
          <w:p w:rsidR="006D053A" w:rsidRDefault="006D053A" w:rsidP="006D05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9.00 – 9.10 </w:t>
            </w:r>
          </w:p>
          <w:p w:rsidR="006D053A" w:rsidRDefault="006D053A" w:rsidP="006D05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D053A" w:rsidRPr="00F30C54" w:rsidRDefault="006D053A" w:rsidP="006D053A">
            <w:pPr>
              <w:spacing w:after="0" w:line="240" w:lineRule="auto"/>
              <w:rPr>
                <w:lang w:val="ru-RU"/>
              </w:rPr>
            </w:pPr>
            <w:r w:rsidRPr="00F30C54">
              <w:rPr>
                <w:rFonts w:ascii="Times New Roman" w:eastAsia="Times New Roman" w:hAnsi="Times New Roman" w:cs="Times New Roman"/>
                <w:i/>
                <w:lang w:val="ru-RU"/>
              </w:rPr>
              <w:t>Перерыв 9.10-9.2</w:t>
            </w:r>
            <w:r w:rsidR="00F30C54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F30C5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6D053A" w:rsidRPr="00F30C54" w:rsidRDefault="006D053A" w:rsidP="006D053A">
            <w:pPr>
              <w:spacing w:after="0" w:line="240" w:lineRule="auto"/>
              <w:rPr>
                <w:lang w:val="ru-RU"/>
              </w:rPr>
            </w:pPr>
            <w:r w:rsidRPr="00F30C5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6D053A" w:rsidRPr="00F30C54" w:rsidRDefault="006D053A" w:rsidP="00F30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F30C54" w:rsidRDefault="003579F0" w:rsidP="00357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="00F30C54" w:rsidRPr="00F30C54">
              <w:rPr>
                <w:rFonts w:ascii="Times New Roman" w:eastAsia="Times New Roman" w:hAnsi="Times New Roman" w:cs="Times New Roman"/>
                <w:lang w:val="ru-RU"/>
              </w:rPr>
              <w:t xml:space="preserve"> Развитие речи</w:t>
            </w:r>
          </w:p>
          <w:p w:rsidR="003579F0" w:rsidRPr="00F30C54" w:rsidRDefault="003579F0" w:rsidP="003579F0">
            <w:pPr>
              <w:spacing w:after="0" w:line="240" w:lineRule="auto"/>
              <w:rPr>
                <w:lang w:val="ru-RU"/>
              </w:rPr>
            </w:pPr>
            <w:r w:rsidRPr="00F30C54">
              <w:rPr>
                <w:rFonts w:ascii="Times New Roman" w:eastAsia="Times New Roman" w:hAnsi="Times New Roman" w:cs="Times New Roman"/>
                <w:lang w:val="ru-RU"/>
              </w:rPr>
              <w:t xml:space="preserve">9.00 – 9.15 </w:t>
            </w:r>
          </w:p>
          <w:p w:rsidR="003579F0" w:rsidRPr="00F30C54" w:rsidRDefault="003579F0" w:rsidP="003579F0">
            <w:pPr>
              <w:spacing w:after="0" w:line="240" w:lineRule="auto"/>
              <w:rPr>
                <w:lang w:val="ru-RU"/>
              </w:rPr>
            </w:pPr>
            <w:r w:rsidRPr="00F30C5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3579F0" w:rsidRPr="00F30C54" w:rsidRDefault="003579F0" w:rsidP="003579F0">
            <w:pPr>
              <w:spacing w:after="0" w:line="240" w:lineRule="auto"/>
              <w:rPr>
                <w:lang w:val="ru-RU"/>
              </w:rPr>
            </w:pPr>
            <w:r w:rsidRPr="00F30C54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Перерыв 9.15-9.25 </w:t>
            </w:r>
          </w:p>
          <w:p w:rsidR="003579F0" w:rsidRPr="00F30C54" w:rsidRDefault="003579F0" w:rsidP="003579F0">
            <w:pPr>
              <w:spacing w:after="0" w:line="240" w:lineRule="auto"/>
              <w:rPr>
                <w:lang w:val="ru-RU"/>
              </w:rPr>
            </w:pPr>
            <w:r w:rsidRPr="00F30C54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F30C54" w:rsidRPr="00F30C54" w:rsidRDefault="003579F0" w:rsidP="00F30C5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Pr="00F30C5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30C54" w:rsidRPr="00F30C54">
              <w:rPr>
                <w:rFonts w:ascii="Times New Roman" w:eastAsia="Times New Roman" w:hAnsi="Times New Roman" w:cs="Times New Roman"/>
                <w:lang w:val="ru-RU"/>
              </w:rPr>
              <w:t xml:space="preserve">Физкультура в помещении  </w:t>
            </w:r>
          </w:p>
          <w:p w:rsidR="006D053A" w:rsidRPr="00A1495C" w:rsidRDefault="003579F0" w:rsidP="00A1495C">
            <w:pPr>
              <w:pStyle w:val="a4"/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C54">
              <w:rPr>
                <w:rFonts w:ascii="Times New Roman" w:eastAsia="Times New Roman" w:hAnsi="Times New Roman" w:cs="Times New Roman"/>
                <w:lang w:val="ru-RU"/>
              </w:rPr>
              <w:t>– 9.40</w:t>
            </w:r>
          </w:p>
        </w:tc>
        <w:tc>
          <w:tcPr>
            <w:tcW w:w="1940" w:type="dxa"/>
          </w:tcPr>
          <w:p w:rsidR="00AD2F29" w:rsidRPr="00F30C54" w:rsidRDefault="00AD2F29" w:rsidP="00AD2F2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F30C54">
              <w:rPr>
                <w:rFonts w:ascii="Times New Roman" w:eastAsia="Times New Roman" w:hAnsi="Times New Roman" w:cs="Times New Roman"/>
                <w:lang w:val="ru-RU"/>
              </w:rPr>
              <w:t xml:space="preserve">Развитие речи,  </w:t>
            </w:r>
          </w:p>
          <w:p w:rsidR="00AD2F29" w:rsidRPr="00B12518" w:rsidRDefault="00AD2F29" w:rsidP="00AD2F29">
            <w:pPr>
              <w:spacing w:after="0" w:line="240" w:lineRule="auto"/>
              <w:jc w:val="center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lang w:val="ru-RU"/>
              </w:rPr>
              <w:t xml:space="preserve"> 9.00 – 9.20 </w:t>
            </w:r>
          </w:p>
          <w:p w:rsidR="00AD2F29" w:rsidRPr="00B12518" w:rsidRDefault="00AD2F29" w:rsidP="00AD2F29">
            <w:pPr>
              <w:spacing w:after="0" w:line="240" w:lineRule="auto"/>
              <w:jc w:val="center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AD2F29" w:rsidRPr="00B12518" w:rsidRDefault="00B12518" w:rsidP="00AD2F29">
            <w:pPr>
              <w:spacing w:after="0" w:line="240" w:lineRule="auto"/>
              <w:jc w:val="center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i/>
                <w:lang w:val="ru-RU"/>
              </w:rPr>
              <w:t>Перерыв 9.20-9.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0</w:t>
            </w:r>
            <w:r w:rsidR="00AD2F29" w:rsidRPr="00B1251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AD2F29" w:rsidRPr="00B12518" w:rsidRDefault="00AD2F29" w:rsidP="00AD2F29">
            <w:pPr>
              <w:spacing w:after="0" w:line="240" w:lineRule="auto"/>
              <w:jc w:val="center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6D053A" w:rsidRDefault="00AD2F29" w:rsidP="00B1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="006770B8">
              <w:rPr>
                <w:rFonts w:ascii="Times New Roman" w:eastAsia="Times New Roman" w:hAnsi="Times New Roman" w:cs="Times New Roman"/>
                <w:lang w:val="ru-RU"/>
              </w:rPr>
              <w:t xml:space="preserve"> Музыка </w:t>
            </w:r>
            <w:r w:rsidR="00B12518">
              <w:rPr>
                <w:rFonts w:ascii="Times New Roman" w:eastAsia="Times New Roman" w:hAnsi="Times New Roman" w:cs="Times New Roman"/>
                <w:lang w:val="ru-RU"/>
              </w:rPr>
              <w:t>9.40 – 10.00</w:t>
            </w:r>
          </w:p>
        </w:tc>
        <w:tc>
          <w:tcPr>
            <w:tcW w:w="1940" w:type="dxa"/>
          </w:tcPr>
          <w:p w:rsidR="00B12518" w:rsidRPr="00B12518" w:rsidRDefault="00B12518" w:rsidP="00B1251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B12518">
              <w:rPr>
                <w:rFonts w:ascii="Times New Roman" w:eastAsia="Times New Roman" w:hAnsi="Times New Roman" w:cs="Times New Roman"/>
                <w:lang w:val="ru-RU"/>
              </w:rPr>
              <w:t xml:space="preserve">Развитие речи,  </w:t>
            </w:r>
          </w:p>
          <w:p w:rsidR="00B12518" w:rsidRPr="00B12518" w:rsidRDefault="00B12518" w:rsidP="00B12518">
            <w:pPr>
              <w:spacing w:after="0" w:line="240" w:lineRule="auto"/>
              <w:jc w:val="center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lang w:val="ru-RU"/>
              </w:rPr>
              <w:t xml:space="preserve"> 9.00 – 9.20 </w:t>
            </w:r>
          </w:p>
          <w:p w:rsidR="00B12518" w:rsidRPr="00B12518" w:rsidRDefault="00B12518" w:rsidP="00B12518">
            <w:pPr>
              <w:spacing w:after="0" w:line="240" w:lineRule="auto"/>
              <w:jc w:val="center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B12518" w:rsidRPr="00B12518" w:rsidRDefault="00B12518" w:rsidP="00B1251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9.20-9.40</w:t>
            </w:r>
            <w:r w:rsidRPr="00B1251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B12518" w:rsidRPr="00B12518" w:rsidRDefault="00B12518" w:rsidP="00B12518">
            <w:pPr>
              <w:spacing w:after="0" w:line="240" w:lineRule="auto"/>
              <w:jc w:val="center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B12518" w:rsidRPr="00B12518" w:rsidRDefault="00B12518" w:rsidP="00B1251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="006770B8">
              <w:rPr>
                <w:rFonts w:ascii="Times New Roman" w:eastAsia="Times New Roman" w:hAnsi="Times New Roman" w:cs="Times New Roman"/>
                <w:lang w:val="ru-RU"/>
              </w:rPr>
              <w:t xml:space="preserve"> Музыка</w:t>
            </w:r>
          </w:p>
          <w:p w:rsidR="006D053A" w:rsidRDefault="00B12518" w:rsidP="00B12518">
            <w:pPr>
              <w:spacing w:after="0" w:line="257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40 – 10.10</w:t>
            </w:r>
          </w:p>
          <w:p w:rsidR="00B12518" w:rsidRDefault="00B12518" w:rsidP="00B12518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60" w:type="dxa"/>
          </w:tcPr>
          <w:p w:rsidR="00A1495C" w:rsidRPr="00B12518" w:rsidRDefault="00A1495C" w:rsidP="00A1495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Обучение </w:t>
            </w:r>
            <w:r w:rsidRPr="00B12518">
              <w:rPr>
                <w:rFonts w:ascii="Times New Roman" w:eastAsia="Times New Roman" w:hAnsi="Times New Roman" w:cs="Times New Roman"/>
                <w:lang w:val="ru-RU"/>
              </w:rPr>
              <w:t>грамо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1251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A1495C" w:rsidRPr="00B12518" w:rsidRDefault="00A1495C" w:rsidP="00A1495C">
            <w:pPr>
              <w:spacing w:after="0" w:line="240" w:lineRule="auto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lang w:val="ru-RU"/>
              </w:rPr>
              <w:t xml:space="preserve">9.00-9.25 </w:t>
            </w:r>
          </w:p>
          <w:p w:rsidR="00A1495C" w:rsidRPr="00B12518" w:rsidRDefault="00A1495C" w:rsidP="00A1495C">
            <w:pPr>
              <w:spacing w:after="0" w:line="240" w:lineRule="auto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A1495C" w:rsidRPr="00A1495C" w:rsidRDefault="00A1495C" w:rsidP="00A1495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9.25-9.40</w:t>
            </w:r>
            <w:r w:rsidRPr="00A1495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A1495C" w:rsidRDefault="00A1495C" w:rsidP="00A149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1495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A1495C">
              <w:rPr>
                <w:rFonts w:ascii="Times New Roman" w:eastAsia="Times New Roman" w:hAnsi="Times New Roman" w:cs="Times New Roman"/>
                <w:lang w:val="ru-RU"/>
              </w:rPr>
              <w:t xml:space="preserve">2.Рисование </w:t>
            </w:r>
          </w:p>
          <w:p w:rsidR="00A1495C" w:rsidRDefault="00A1495C" w:rsidP="00A1495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95C">
              <w:rPr>
                <w:rFonts w:ascii="Times New Roman" w:hAnsi="Times New Roman" w:cs="Times New Roman"/>
                <w:lang w:val="ru-RU"/>
              </w:rPr>
              <w:t>9.40- 10.05</w:t>
            </w:r>
          </w:p>
          <w:p w:rsidR="00A1495C" w:rsidRPr="00A1495C" w:rsidRDefault="00A1495C" w:rsidP="00A1495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рыв 10.05 – 10.20</w:t>
            </w:r>
          </w:p>
          <w:p w:rsidR="00A1495C" w:rsidRPr="00A1495C" w:rsidRDefault="00A971B6" w:rsidP="00A1495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. </w:t>
            </w:r>
            <w:r w:rsidR="00A1495C" w:rsidRPr="00A1495C">
              <w:rPr>
                <w:rFonts w:ascii="Times New Roman" w:eastAsia="Times New Roman" w:hAnsi="Times New Roman" w:cs="Times New Roman"/>
                <w:lang w:val="ru-RU"/>
              </w:rPr>
              <w:t xml:space="preserve">Музыка </w:t>
            </w:r>
          </w:p>
          <w:p w:rsidR="00A1495C" w:rsidRPr="00A1495C" w:rsidRDefault="00A1495C" w:rsidP="00A1495C">
            <w:pPr>
              <w:spacing w:after="0" w:line="240" w:lineRule="auto"/>
              <w:rPr>
                <w:lang w:val="ru-RU"/>
              </w:rPr>
            </w:pPr>
            <w:r w:rsidRPr="00A1495C">
              <w:rPr>
                <w:rFonts w:ascii="Times New Roman" w:eastAsia="Times New Roman" w:hAnsi="Times New Roman" w:cs="Times New Roman"/>
                <w:lang w:val="ru-RU"/>
              </w:rPr>
              <w:t>10.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A1495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10.45</w:t>
            </w:r>
          </w:p>
          <w:p w:rsidR="006D053A" w:rsidRDefault="006D053A" w:rsidP="00A14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126" w:type="dxa"/>
          </w:tcPr>
          <w:p w:rsidR="00A1495C" w:rsidRDefault="00A1495C" w:rsidP="00A149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Обучение </w:t>
            </w:r>
            <w:r w:rsidRPr="00A1495C">
              <w:rPr>
                <w:rFonts w:ascii="Times New Roman" w:eastAsia="Times New Roman" w:hAnsi="Times New Roman" w:cs="Times New Roman"/>
                <w:lang w:val="ru-RU"/>
              </w:rPr>
              <w:t>грам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е</w:t>
            </w:r>
          </w:p>
          <w:p w:rsidR="00A1495C" w:rsidRDefault="00A1495C" w:rsidP="00A149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1495C">
              <w:rPr>
                <w:rFonts w:ascii="Times New Roman" w:eastAsia="Times New Roman" w:hAnsi="Times New Roman" w:cs="Times New Roman"/>
                <w:lang w:val="ru-RU"/>
              </w:rPr>
              <w:t xml:space="preserve"> 9.00-9.30 </w:t>
            </w:r>
          </w:p>
          <w:p w:rsidR="00A971B6" w:rsidRPr="00A1495C" w:rsidRDefault="00A971B6" w:rsidP="00A1495C">
            <w:pPr>
              <w:spacing w:after="0" w:line="240" w:lineRule="auto"/>
              <w:rPr>
                <w:lang w:val="ru-RU"/>
              </w:rPr>
            </w:pPr>
          </w:p>
          <w:p w:rsidR="00A1495C" w:rsidRPr="00A1495C" w:rsidRDefault="00A1495C" w:rsidP="00A1495C">
            <w:pPr>
              <w:spacing w:after="0" w:line="240" w:lineRule="auto"/>
              <w:rPr>
                <w:lang w:val="ru-RU"/>
              </w:rPr>
            </w:pPr>
            <w:r w:rsidRPr="00A1495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Перерыв 9.30-9.40 </w:t>
            </w:r>
          </w:p>
          <w:p w:rsidR="00A1495C" w:rsidRPr="00A1495C" w:rsidRDefault="00E31957" w:rsidP="00E31957">
            <w:pPr>
              <w:pStyle w:val="a4"/>
              <w:spacing w:after="0" w:line="240" w:lineRule="auto"/>
              <w:ind w:left="1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="00A1495C" w:rsidRPr="00A1495C">
              <w:rPr>
                <w:rFonts w:ascii="Times New Roman" w:eastAsia="Times New Roman" w:hAnsi="Times New Roman" w:cs="Times New Roman"/>
                <w:lang w:val="ru-RU"/>
              </w:rPr>
              <w:t xml:space="preserve">Рисование </w:t>
            </w:r>
          </w:p>
          <w:p w:rsidR="00A1495C" w:rsidRPr="00A1495C" w:rsidRDefault="00A1495C" w:rsidP="00A1495C">
            <w:pPr>
              <w:spacing w:after="0" w:line="240" w:lineRule="auto"/>
              <w:rPr>
                <w:lang w:val="ru-RU"/>
              </w:rPr>
            </w:pPr>
            <w:r w:rsidRPr="00A1495C">
              <w:rPr>
                <w:rFonts w:ascii="Times New Roman" w:eastAsia="Times New Roman" w:hAnsi="Times New Roman" w:cs="Times New Roman"/>
                <w:lang w:val="ru-RU"/>
              </w:rPr>
              <w:t xml:space="preserve">9.40-10.10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10.10-10.2</w:t>
            </w:r>
            <w:r w:rsidRPr="00A1495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0 </w:t>
            </w:r>
          </w:p>
          <w:p w:rsidR="00A1495C" w:rsidRPr="00A971B6" w:rsidRDefault="00E31957" w:rsidP="00E3195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.</w:t>
            </w:r>
            <w:r w:rsidR="00A1495C" w:rsidRPr="00A971B6">
              <w:rPr>
                <w:rFonts w:ascii="Times New Roman" w:eastAsia="Times New Roman" w:hAnsi="Times New Roman" w:cs="Times New Roman"/>
                <w:lang w:val="ru-RU"/>
              </w:rPr>
              <w:t xml:space="preserve">Музыка </w:t>
            </w:r>
          </w:p>
          <w:p w:rsidR="00A1495C" w:rsidRPr="00A971B6" w:rsidRDefault="00A1495C" w:rsidP="00A1495C">
            <w:pPr>
              <w:spacing w:after="0" w:line="240" w:lineRule="auto"/>
              <w:rPr>
                <w:lang w:val="ru-RU"/>
              </w:rPr>
            </w:pPr>
            <w:r w:rsidRPr="00A971B6">
              <w:rPr>
                <w:rFonts w:ascii="Times New Roman" w:eastAsia="Times New Roman" w:hAnsi="Times New Roman" w:cs="Times New Roman"/>
                <w:lang w:val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A971B6">
              <w:rPr>
                <w:rFonts w:ascii="Times New Roman" w:eastAsia="Times New Roman" w:hAnsi="Times New Roman" w:cs="Times New Roman"/>
                <w:lang w:val="ru-RU"/>
              </w:rPr>
              <w:t>0 – 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A971B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A971B6">
              <w:rPr>
                <w:rFonts w:ascii="Times New Roman" w:eastAsia="Times New Roman" w:hAnsi="Times New Roman" w:cs="Times New Roman"/>
                <w:lang w:val="ru-RU"/>
              </w:rPr>
              <w:t xml:space="preserve">0 </w:t>
            </w:r>
          </w:p>
          <w:p w:rsidR="006D053A" w:rsidRDefault="006D053A" w:rsidP="00A14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D2F29" w:rsidRPr="00F30C54" w:rsidTr="006770B8">
        <w:trPr>
          <w:cantSplit/>
          <w:trHeight w:val="1134"/>
        </w:trPr>
        <w:tc>
          <w:tcPr>
            <w:tcW w:w="528" w:type="dxa"/>
            <w:vMerge/>
          </w:tcPr>
          <w:p w:rsidR="006D053A" w:rsidRDefault="006D053A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31" w:type="dxa"/>
            <w:textDirection w:val="btLr"/>
          </w:tcPr>
          <w:p w:rsidR="006D053A" w:rsidRPr="006D053A" w:rsidRDefault="006D053A" w:rsidP="006D053A">
            <w:pPr>
              <w:spacing w:after="0" w:line="257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ловина</w:t>
            </w:r>
          </w:p>
        </w:tc>
        <w:tc>
          <w:tcPr>
            <w:tcW w:w="1916" w:type="dxa"/>
          </w:tcPr>
          <w:p w:rsidR="00174DA3" w:rsidRPr="00174DA3" w:rsidRDefault="00174DA3" w:rsidP="00174DA3">
            <w:pPr>
              <w:spacing w:after="0" w:line="240" w:lineRule="auto"/>
              <w:rPr>
                <w:lang w:val="ru-RU"/>
              </w:rPr>
            </w:pPr>
            <w:r w:rsidRPr="00174DA3"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="00F30C5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74DA3">
              <w:rPr>
                <w:rFonts w:ascii="Times New Roman" w:eastAsia="Times New Roman" w:hAnsi="Times New Roman" w:cs="Times New Roman"/>
                <w:lang w:val="ru-RU"/>
              </w:rPr>
              <w:t xml:space="preserve">Развитие движений </w:t>
            </w:r>
          </w:p>
          <w:p w:rsidR="00174DA3" w:rsidRPr="00174DA3" w:rsidRDefault="00F30C54" w:rsidP="00F30C54">
            <w:pPr>
              <w:spacing w:after="0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0– 16.10</w:t>
            </w:r>
            <w:r w:rsidR="00174DA3" w:rsidRPr="00174DA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6D053A" w:rsidRDefault="006D053A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211" w:type="dxa"/>
          </w:tcPr>
          <w:p w:rsidR="00174DA3" w:rsidRPr="00F30C54" w:rsidRDefault="00174DA3" w:rsidP="00174DA3">
            <w:pPr>
              <w:spacing w:after="0" w:line="240" w:lineRule="auto"/>
              <w:rPr>
                <w:lang w:val="ru-RU"/>
              </w:rPr>
            </w:pPr>
            <w:r w:rsidRPr="00F30C54">
              <w:rPr>
                <w:rFonts w:ascii="Times New Roman" w:eastAsia="Times New Roman" w:hAnsi="Times New Roman" w:cs="Times New Roman"/>
                <w:lang w:val="ru-RU"/>
              </w:rPr>
              <w:t xml:space="preserve">2.Физкультурное  </w:t>
            </w:r>
          </w:p>
          <w:p w:rsidR="00174DA3" w:rsidRPr="00F30C54" w:rsidRDefault="00F30C54" w:rsidP="00F30C5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0– 16.10</w:t>
            </w:r>
            <w:r w:rsidR="00174DA3" w:rsidRPr="00F30C5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6D053A" w:rsidRDefault="006D053A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6D053A" w:rsidRDefault="006D053A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6D053A" w:rsidRDefault="006D053A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B12518" w:rsidRDefault="00B12518" w:rsidP="00B12518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знавайка </w:t>
            </w:r>
          </w:p>
          <w:p w:rsidR="006D053A" w:rsidRDefault="00B12518" w:rsidP="00B12518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40-16.10</w:t>
            </w:r>
          </w:p>
        </w:tc>
        <w:tc>
          <w:tcPr>
            <w:tcW w:w="1960" w:type="dxa"/>
          </w:tcPr>
          <w:p w:rsidR="00A971B6" w:rsidRDefault="00E31957" w:rsidP="00A971B6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A971B6">
              <w:rPr>
                <w:rFonts w:ascii="Times New Roman" w:eastAsia="Times New Roman" w:hAnsi="Times New Roman" w:cs="Times New Roman"/>
                <w:lang w:val="ru-RU"/>
              </w:rPr>
              <w:t xml:space="preserve">Познавайка </w:t>
            </w:r>
          </w:p>
          <w:p w:rsidR="006D053A" w:rsidRDefault="00A971B6" w:rsidP="00A971B6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40-16.05</w:t>
            </w:r>
          </w:p>
        </w:tc>
        <w:tc>
          <w:tcPr>
            <w:tcW w:w="2126" w:type="dxa"/>
          </w:tcPr>
          <w:p w:rsidR="006D053A" w:rsidRPr="00A971B6" w:rsidRDefault="00A971B6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971B6">
              <w:rPr>
                <w:rFonts w:ascii="Times New Roman" w:eastAsia="Times New Roman" w:hAnsi="Times New Roman" w:cs="Times New Roman"/>
                <w:lang w:val="ru-RU"/>
              </w:rPr>
              <w:t xml:space="preserve">Познавайка </w:t>
            </w:r>
          </w:p>
          <w:p w:rsidR="00A971B6" w:rsidRPr="00A971B6" w:rsidRDefault="00A971B6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971B6">
              <w:rPr>
                <w:rFonts w:ascii="Times New Roman" w:eastAsia="Times New Roman" w:hAnsi="Times New Roman" w:cs="Times New Roman"/>
                <w:lang w:val="ru-RU"/>
              </w:rPr>
              <w:t>15.40-16.10</w:t>
            </w:r>
          </w:p>
        </w:tc>
      </w:tr>
      <w:tr w:rsidR="00AD2F29" w:rsidRPr="00A412DC" w:rsidTr="006770B8">
        <w:trPr>
          <w:cantSplit/>
          <w:trHeight w:val="1134"/>
        </w:trPr>
        <w:tc>
          <w:tcPr>
            <w:tcW w:w="528" w:type="dxa"/>
            <w:vMerge w:val="restart"/>
            <w:textDirection w:val="btLr"/>
          </w:tcPr>
          <w:p w:rsidR="006D053A" w:rsidRDefault="006D053A" w:rsidP="006D053A">
            <w:pPr>
              <w:spacing w:after="0" w:line="257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етверг</w:t>
            </w:r>
          </w:p>
        </w:tc>
        <w:tc>
          <w:tcPr>
            <w:tcW w:w="431" w:type="dxa"/>
            <w:textDirection w:val="btLr"/>
          </w:tcPr>
          <w:p w:rsidR="006D053A" w:rsidRDefault="006D053A" w:rsidP="006D053A">
            <w:pPr>
              <w:spacing w:after="0" w:line="257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половина дня</w:t>
            </w:r>
          </w:p>
        </w:tc>
        <w:tc>
          <w:tcPr>
            <w:tcW w:w="1916" w:type="dxa"/>
          </w:tcPr>
          <w:p w:rsidR="00007322" w:rsidRDefault="00007322" w:rsidP="00007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Расширение ориентировки в окружающем. Развитие речи </w:t>
            </w:r>
          </w:p>
          <w:p w:rsidR="00007322" w:rsidRDefault="00007322" w:rsidP="00007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9.00 – 9.10 </w:t>
            </w:r>
          </w:p>
          <w:p w:rsidR="00007322" w:rsidRDefault="00007322" w:rsidP="00007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007322" w:rsidRDefault="00007322" w:rsidP="00007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9.10-9.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0.  </w:t>
            </w:r>
          </w:p>
          <w:p w:rsidR="00007322" w:rsidRDefault="00007322" w:rsidP="00007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007322" w:rsidRDefault="00007322" w:rsidP="00007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.Музыкальное </w:t>
            </w:r>
          </w:p>
          <w:p w:rsidR="00007322" w:rsidRDefault="00007322" w:rsidP="00007322">
            <w:pPr>
              <w:pStyle w:val="a4"/>
              <w:numPr>
                <w:ilvl w:val="1"/>
                <w:numId w:val="27"/>
              </w:num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– 9.30 </w:t>
            </w:r>
          </w:p>
          <w:p w:rsidR="00007322" w:rsidRDefault="00007322" w:rsidP="00007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6D053A" w:rsidRDefault="006D053A" w:rsidP="0000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211" w:type="dxa"/>
          </w:tcPr>
          <w:p w:rsidR="00007322" w:rsidRPr="00007322" w:rsidRDefault="00007322" w:rsidP="0000732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007322">
              <w:rPr>
                <w:rFonts w:ascii="Times New Roman" w:eastAsia="Times New Roman" w:hAnsi="Times New Roman" w:cs="Times New Roman"/>
                <w:lang w:val="ru-RU"/>
              </w:rPr>
              <w:t xml:space="preserve">Развитие речи, художественная литература </w:t>
            </w:r>
          </w:p>
          <w:p w:rsidR="00007322" w:rsidRPr="00007322" w:rsidRDefault="00007322" w:rsidP="00007322">
            <w:pPr>
              <w:pStyle w:val="a4"/>
              <w:spacing w:after="0" w:line="240" w:lineRule="auto"/>
              <w:rPr>
                <w:lang w:val="ru-RU"/>
              </w:rPr>
            </w:pPr>
          </w:p>
          <w:p w:rsidR="00007322" w:rsidRDefault="00007322" w:rsidP="00007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9.00 – 9.10 </w:t>
            </w:r>
          </w:p>
          <w:p w:rsidR="00007322" w:rsidRDefault="00007322" w:rsidP="00007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007322" w:rsidRDefault="00007322" w:rsidP="00007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9.10-9.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0.  </w:t>
            </w:r>
          </w:p>
          <w:p w:rsidR="00007322" w:rsidRDefault="00007322" w:rsidP="00007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007322" w:rsidRDefault="00007322" w:rsidP="00007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.Музыкальное </w:t>
            </w:r>
          </w:p>
          <w:p w:rsidR="00007322" w:rsidRDefault="00007322" w:rsidP="00111F97">
            <w:pPr>
              <w:pStyle w:val="a4"/>
              <w:numPr>
                <w:ilvl w:val="1"/>
                <w:numId w:val="31"/>
              </w:numPr>
              <w:spacing w:after="0" w:line="240" w:lineRule="auto"/>
            </w:pPr>
            <w:r w:rsidRPr="00111F97">
              <w:rPr>
                <w:rFonts w:ascii="Times New Roman" w:eastAsia="Times New Roman" w:hAnsi="Times New Roman" w:cs="Times New Roman"/>
              </w:rPr>
              <w:t xml:space="preserve">– 9.30 </w:t>
            </w:r>
          </w:p>
          <w:p w:rsidR="006D053A" w:rsidRDefault="006D053A" w:rsidP="0000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3579F0" w:rsidRDefault="00111F97" w:rsidP="00111F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proofErr w:type="spellStart"/>
            <w:r w:rsidR="003579F0">
              <w:rPr>
                <w:rFonts w:ascii="Times New Roman" w:eastAsia="Times New Roman" w:hAnsi="Times New Roman" w:cs="Times New Roman"/>
              </w:rPr>
              <w:t>Музыка</w:t>
            </w:r>
            <w:proofErr w:type="spellEnd"/>
            <w:r w:rsidR="003579F0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579F0" w:rsidRDefault="003579F0" w:rsidP="00111F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9.00 – 9.15 </w:t>
            </w:r>
          </w:p>
          <w:p w:rsidR="003579F0" w:rsidRDefault="003579F0" w:rsidP="00111F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79F0" w:rsidRDefault="003579F0" w:rsidP="00111F9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ереры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9.15-9.25 </w:t>
            </w:r>
          </w:p>
          <w:p w:rsidR="003579F0" w:rsidRDefault="003579F0" w:rsidP="00111F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3579F0" w:rsidRDefault="00111F97" w:rsidP="00111F97">
            <w:pPr>
              <w:pStyle w:val="a4"/>
              <w:spacing w:after="0" w:line="240" w:lineRule="auto"/>
              <w:ind w:left="0"/>
            </w:pPr>
            <w:r>
              <w:rPr>
                <w:rFonts w:ascii="Times New Roman" w:eastAsia="Times New Roman" w:hAnsi="Times New Roman" w:cs="Times New Roman"/>
                <w:lang w:val="ru-RU"/>
              </w:rPr>
              <w:t>1.Л</w:t>
            </w:r>
            <w:proofErr w:type="spellStart"/>
            <w:r w:rsidR="003579F0" w:rsidRPr="00111F97">
              <w:rPr>
                <w:rFonts w:ascii="Times New Roman" w:eastAsia="Times New Roman" w:hAnsi="Times New Roman" w:cs="Times New Roman"/>
              </w:rPr>
              <w:t>епка</w:t>
            </w:r>
            <w:proofErr w:type="spellEnd"/>
            <w:r w:rsidR="003579F0" w:rsidRPr="00111F97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3579F0" w:rsidRDefault="003579F0" w:rsidP="00111F9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пплик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3579F0" w:rsidRDefault="00111F97" w:rsidP="00111F9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ч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proofErr w:type="spellStart"/>
            <w:r w:rsidR="003579F0">
              <w:rPr>
                <w:rFonts w:ascii="Times New Roman" w:eastAsia="Times New Roman" w:hAnsi="Times New Roman" w:cs="Times New Roman"/>
              </w:rPr>
              <w:t>онструирование</w:t>
            </w:r>
            <w:proofErr w:type="spellEnd"/>
            <w:r w:rsidR="003579F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D053A" w:rsidRPr="00A412DC" w:rsidRDefault="003579F0" w:rsidP="00A412DC">
            <w:pPr>
              <w:pStyle w:val="a4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412DC">
              <w:rPr>
                <w:rFonts w:ascii="Times New Roman" w:eastAsia="Times New Roman" w:hAnsi="Times New Roman" w:cs="Times New Roman"/>
              </w:rPr>
              <w:t>– 9.40</w:t>
            </w:r>
          </w:p>
        </w:tc>
        <w:tc>
          <w:tcPr>
            <w:tcW w:w="1940" w:type="dxa"/>
          </w:tcPr>
          <w:p w:rsidR="006770B8" w:rsidRDefault="00AD2F29" w:rsidP="006770B8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770B8">
              <w:rPr>
                <w:rFonts w:ascii="Times New Roman" w:eastAsia="Times New Roman" w:hAnsi="Times New Roman" w:cs="Times New Roman"/>
                <w:lang w:val="ru-RU"/>
              </w:rPr>
              <w:t xml:space="preserve">Физкультура в помещении </w:t>
            </w:r>
          </w:p>
          <w:p w:rsidR="00AD2F29" w:rsidRDefault="00AD2F29" w:rsidP="006770B8">
            <w:pPr>
              <w:spacing w:after="0" w:line="240" w:lineRule="auto"/>
            </w:pPr>
          </w:p>
          <w:p w:rsidR="00AD2F29" w:rsidRDefault="00AD2F29" w:rsidP="00AD2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9.00 – 9.20 </w:t>
            </w:r>
          </w:p>
          <w:p w:rsidR="00AD2F29" w:rsidRDefault="00AD2F29" w:rsidP="00AD2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2F29" w:rsidRPr="00B12518" w:rsidRDefault="00B12518" w:rsidP="00AD2F29">
            <w:pPr>
              <w:spacing w:after="0" w:line="240" w:lineRule="auto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i/>
                <w:lang w:val="ru-RU"/>
              </w:rPr>
              <w:t>Перерыв 9.20-9.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0</w:t>
            </w:r>
            <w:r w:rsidR="00AD2F29" w:rsidRPr="00B1251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AD2F29" w:rsidRPr="00B12518" w:rsidRDefault="00AD2F29" w:rsidP="00AD2F29">
            <w:pPr>
              <w:spacing w:after="0" w:line="240" w:lineRule="auto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6770B8" w:rsidRDefault="00AD2F29" w:rsidP="006770B8">
            <w:pPr>
              <w:spacing w:after="0" w:line="240" w:lineRule="auto"/>
            </w:pPr>
            <w:r w:rsidRPr="00B12518"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="003A0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770B8">
              <w:rPr>
                <w:rFonts w:ascii="Times New Roman" w:eastAsia="Times New Roman" w:hAnsi="Times New Roman" w:cs="Times New Roman"/>
              </w:rPr>
              <w:t>Лепка</w:t>
            </w:r>
            <w:proofErr w:type="spellEnd"/>
            <w:r w:rsidR="006770B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6770B8">
              <w:rPr>
                <w:rFonts w:ascii="Times New Roman" w:eastAsia="Times New Roman" w:hAnsi="Times New Roman" w:cs="Times New Roman"/>
              </w:rPr>
              <w:t>Аппликация</w:t>
            </w:r>
            <w:proofErr w:type="spellEnd"/>
            <w:r w:rsidR="006770B8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6770B8" w:rsidRDefault="006770B8" w:rsidP="006770B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ч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D053A" w:rsidRDefault="00B12518" w:rsidP="00B1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40 – 10.00</w:t>
            </w:r>
          </w:p>
        </w:tc>
        <w:tc>
          <w:tcPr>
            <w:tcW w:w="1940" w:type="dxa"/>
          </w:tcPr>
          <w:p w:rsidR="006770B8" w:rsidRDefault="00D32C78" w:rsidP="006770B8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B12518" w:rsidRPr="00B1251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770B8">
              <w:rPr>
                <w:rFonts w:ascii="Times New Roman" w:eastAsia="Times New Roman" w:hAnsi="Times New Roman" w:cs="Times New Roman"/>
                <w:lang w:val="ru-RU"/>
              </w:rPr>
              <w:t xml:space="preserve">Физкультура в помещении </w:t>
            </w:r>
          </w:p>
          <w:p w:rsidR="00B12518" w:rsidRPr="00B12518" w:rsidRDefault="00B12518" w:rsidP="00B12518">
            <w:pPr>
              <w:spacing w:after="0" w:line="240" w:lineRule="auto"/>
              <w:rPr>
                <w:lang w:val="ru-RU"/>
              </w:rPr>
            </w:pPr>
          </w:p>
          <w:p w:rsidR="00B12518" w:rsidRPr="00B12518" w:rsidRDefault="00B12518" w:rsidP="00B12518">
            <w:pPr>
              <w:spacing w:after="0" w:line="240" w:lineRule="auto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lang w:val="ru-RU"/>
              </w:rPr>
              <w:t>9.00 – 9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B12518">
              <w:rPr>
                <w:rFonts w:ascii="Times New Roman" w:eastAsia="Times New Roman" w:hAnsi="Times New Roman" w:cs="Times New Roman"/>
                <w:lang w:val="ru-RU"/>
              </w:rPr>
              <w:t xml:space="preserve">0 </w:t>
            </w:r>
          </w:p>
          <w:p w:rsidR="00B12518" w:rsidRPr="00B12518" w:rsidRDefault="00B12518" w:rsidP="00B12518">
            <w:pPr>
              <w:spacing w:after="0" w:line="240" w:lineRule="auto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B12518" w:rsidRPr="00B12518" w:rsidRDefault="00B12518" w:rsidP="00B12518">
            <w:pPr>
              <w:spacing w:after="0" w:line="240" w:lineRule="auto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i/>
                <w:lang w:val="ru-RU"/>
              </w:rPr>
              <w:t>Перерыв 9.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0-9.40</w:t>
            </w:r>
            <w:r w:rsidRPr="00B1251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B12518" w:rsidRPr="00B12518" w:rsidRDefault="00B12518" w:rsidP="00B12518">
            <w:pPr>
              <w:spacing w:after="0" w:line="240" w:lineRule="auto"/>
              <w:rPr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6D053A" w:rsidRDefault="00B12518" w:rsidP="00B12518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12518"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="006770B8">
              <w:rPr>
                <w:rFonts w:ascii="Times New Roman" w:eastAsia="Times New Roman" w:hAnsi="Times New Roman" w:cs="Times New Roman"/>
                <w:lang w:val="ru-RU"/>
              </w:rPr>
              <w:t xml:space="preserve"> . Лепка/ Аппликация/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.40 – 10.10</w:t>
            </w:r>
          </w:p>
        </w:tc>
        <w:tc>
          <w:tcPr>
            <w:tcW w:w="1960" w:type="dxa"/>
          </w:tcPr>
          <w:p w:rsidR="00A412DC" w:rsidRPr="00D32C78" w:rsidRDefault="00A412DC" w:rsidP="00A412D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B12518">
              <w:rPr>
                <w:rFonts w:ascii="Times New Roman" w:eastAsia="Times New Roman" w:hAnsi="Times New Roman" w:cs="Times New Roman"/>
                <w:lang w:val="ru-RU"/>
              </w:rPr>
              <w:t>Математ</w:t>
            </w:r>
            <w:r w:rsidRPr="00D32C78">
              <w:rPr>
                <w:rFonts w:ascii="Times New Roman" w:eastAsia="Times New Roman" w:hAnsi="Times New Roman" w:cs="Times New Roman"/>
                <w:lang w:val="ru-RU"/>
              </w:rPr>
              <w:t xml:space="preserve">ическое развитие </w:t>
            </w:r>
          </w:p>
          <w:p w:rsidR="00A412DC" w:rsidRPr="00A412DC" w:rsidRDefault="00A412DC" w:rsidP="00A412DC">
            <w:pPr>
              <w:spacing w:after="0" w:line="240" w:lineRule="auto"/>
              <w:rPr>
                <w:lang w:val="ru-RU"/>
              </w:rPr>
            </w:pPr>
            <w:r w:rsidRPr="00D32C7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12DC">
              <w:rPr>
                <w:rFonts w:ascii="Times New Roman" w:eastAsia="Times New Roman" w:hAnsi="Times New Roman" w:cs="Times New Roman"/>
                <w:lang w:val="ru-RU"/>
              </w:rPr>
              <w:t>9.00-9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 w:rsidRPr="00A412D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A412DC" w:rsidRPr="00A412DC" w:rsidRDefault="00A412DC" w:rsidP="00A412DC">
            <w:pPr>
              <w:spacing w:after="0" w:line="240" w:lineRule="auto"/>
              <w:rPr>
                <w:lang w:val="ru-RU"/>
              </w:rPr>
            </w:pPr>
            <w:r w:rsidRPr="00A412DC">
              <w:rPr>
                <w:rFonts w:ascii="Times New Roman" w:eastAsia="Times New Roman" w:hAnsi="Times New Roman" w:cs="Times New Roman"/>
                <w:sz w:val="8"/>
                <w:lang w:val="ru-RU"/>
              </w:rPr>
              <w:t xml:space="preserve"> </w:t>
            </w:r>
          </w:p>
          <w:p w:rsidR="00A412DC" w:rsidRPr="00A412DC" w:rsidRDefault="00A412DC" w:rsidP="00A412D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9.25</w:t>
            </w:r>
            <w:r w:rsidRPr="00A412D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-9.40 </w:t>
            </w:r>
          </w:p>
          <w:p w:rsidR="00A412DC" w:rsidRDefault="00A412DC" w:rsidP="00A412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6"/>
                <w:lang w:val="ru-RU"/>
              </w:rPr>
            </w:pPr>
          </w:p>
          <w:p w:rsidR="00A412DC" w:rsidRPr="00A412DC" w:rsidRDefault="00A412DC" w:rsidP="00A412D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Pr="00A412DC">
              <w:rPr>
                <w:rFonts w:ascii="Times New Roman" w:eastAsia="Times New Roman" w:hAnsi="Times New Roman" w:cs="Times New Roman"/>
                <w:lang w:val="ru-RU"/>
              </w:rPr>
              <w:t>Физкультура в помещении</w:t>
            </w:r>
          </w:p>
          <w:p w:rsidR="00A412DC" w:rsidRPr="00A412DC" w:rsidRDefault="00A412DC" w:rsidP="00A412DC">
            <w:pPr>
              <w:pStyle w:val="a4"/>
              <w:spacing w:after="0" w:line="240" w:lineRule="auto"/>
              <w:ind w:left="0"/>
              <w:rPr>
                <w:lang w:val="ru-RU"/>
              </w:rPr>
            </w:pPr>
          </w:p>
          <w:p w:rsidR="00A412DC" w:rsidRPr="00A412DC" w:rsidRDefault="00A412DC" w:rsidP="00A412DC">
            <w:pPr>
              <w:spacing w:after="0" w:line="240" w:lineRule="auto"/>
              <w:rPr>
                <w:lang w:val="ru-RU"/>
              </w:rPr>
            </w:pPr>
            <w:r w:rsidRPr="00A412DC">
              <w:rPr>
                <w:rFonts w:ascii="Times New Roman" w:eastAsia="Times New Roman" w:hAnsi="Times New Roman" w:cs="Times New Roman"/>
                <w:lang w:val="ru-RU"/>
              </w:rPr>
              <w:t xml:space="preserve">9.40-10.10 </w:t>
            </w:r>
          </w:p>
          <w:p w:rsidR="00A412DC" w:rsidRPr="00A412DC" w:rsidRDefault="00A412DC" w:rsidP="00A412DC">
            <w:pPr>
              <w:spacing w:after="0" w:line="240" w:lineRule="auto"/>
              <w:rPr>
                <w:lang w:val="ru-RU"/>
              </w:rPr>
            </w:pPr>
            <w:r w:rsidRPr="00A412DC">
              <w:rPr>
                <w:rFonts w:ascii="Times New Roman" w:eastAsia="Times New Roman" w:hAnsi="Times New Roman" w:cs="Times New Roman"/>
                <w:sz w:val="8"/>
                <w:lang w:val="ru-RU"/>
              </w:rPr>
              <w:t xml:space="preserve"> </w:t>
            </w:r>
          </w:p>
          <w:p w:rsidR="006D053A" w:rsidRDefault="00A412DC" w:rsidP="00A4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412DC">
              <w:rPr>
                <w:rFonts w:ascii="Times New Roman" w:eastAsia="Times New Roman" w:hAnsi="Times New Roman" w:cs="Times New Roman"/>
                <w:sz w:val="2"/>
                <w:lang w:val="ru-RU"/>
              </w:rPr>
              <w:t xml:space="preserve"> </w:t>
            </w:r>
            <w:r w:rsidRPr="00A412DC">
              <w:rPr>
                <w:rFonts w:ascii="Times New Roman" w:eastAsia="Times New Roman" w:hAnsi="Times New Roman" w:cs="Times New Roman"/>
                <w:i/>
                <w:sz w:val="1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357148" w:rsidRPr="00A412DC" w:rsidRDefault="00A412DC" w:rsidP="00A412D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="00357148" w:rsidRPr="00A412DC">
              <w:rPr>
                <w:rFonts w:ascii="Times New Roman" w:eastAsia="Times New Roman" w:hAnsi="Times New Roman" w:cs="Times New Roman"/>
                <w:lang w:val="ru-RU"/>
              </w:rPr>
              <w:t xml:space="preserve">Математическое развитие </w:t>
            </w:r>
          </w:p>
          <w:p w:rsidR="00357148" w:rsidRPr="00A412DC" w:rsidRDefault="00357148" w:rsidP="00A412DC">
            <w:pPr>
              <w:spacing w:after="0" w:line="240" w:lineRule="auto"/>
              <w:rPr>
                <w:lang w:val="ru-RU"/>
              </w:rPr>
            </w:pPr>
            <w:r w:rsidRPr="00A412DC">
              <w:rPr>
                <w:rFonts w:ascii="Times New Roman" w:eastAsia="Times New Roman" w:hAnsi="Times New Roman" w:cs="Times New Roman"/>
                <w:lang w:val="ru-RU"/>
              </w:rPr>
              <w:t xml:space="preserve"> 9.00-9.30 </w:t>
            </w:r>
          </w:p>
          <w:p w:rsidR="00357148" w:rsidRPr="00A412DC" w:rsidRDefault="00357148" w:rsidP="00A412DC">
            <w:pPr>
              <w:spacing w:after="0" w:line="240" w:lineRule="auto"/>
              <w:rPr>
                <w:lang w:val="ru-RU"/>
              </w:rPr>
            </w:pPr>
            <w:r w:rsidRPr="00A412DC">
              <w:rPr>
                <w:rFonts w:ascii="Times New Roman" w:eastAsia="Times New Roman" w:hAnsi="Times New Roman" w:cs="Times New Roman"/>
                <w:sz w:val="8"/>
                <w:lang w:val="ru-RU"/>
              </w:rPr>
              <w:t xml:space="preserve"> </w:t>
            </w:r>
          </w:p>
          <w:p w:rsidR="00357148" w:rsidRPr="00A412DC" w:rsidRDefault="00357148" w:rsidP="00A412DC">
            <w:pPr>
              <w:spacing w:after="0" w:line="240" w:lineRule="auto"/>
              <w:rPr>
                <w:lang w:val="ru-RU"/>
              </w:rPr>
            </w:pPr>
            <w:r w:rsidRPr="00A412D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Перерыв 9.30-9.40 </w:t>
            </w:r>
          </w:p>
          <w:p w:rsidR="00357148" w:rsidRPr="00A412DC" w:rsidRDefault="00357148" w:rsidP="00A412DC">
            <w:pPr>
              <w:spacing w:after="0" w:line="240" w:lineRule="auto"/>
              <w:rPr>
                <w:lang w:val="ru-RU"/>
              </w:rPr>
            </w:pPr>
            <w:r w:rsidRPr="00A412DC">
              <w:rPr>
                <w:rFonts w:ascii="Times New Roman" w:eastAsia="Times New Roman" w:hAnsi="Times New Roman" w:cs="Times New Roman"/>
                <w:i/>
                <w:sz w:val="6"/>
                <w:lang w:val="ru-RU"/>
              </w:rPr>
              <w:t xml:space="preserve"> </w:t>
            </w:r>
          </w:p>
          <w:p w:rsidR="00A412DC" w:rsidRDefault="00A412DC" w:rsidP="00A412D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="00357148" w:rsidRPr="00A412D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Физкультура в помещении </w:t>
            </w:r>
          </w:p>
          <w:p w:rsidR="00357148" w:rsidRPr="00A412DC" w:rsidRDefault="00357148" w:rsidP="00A412DC">
            <w:pPr>
              <w:spacing w:after="0" w:line="240" w:lineRule="auto"/>
              <w:rPr>
                <w:lang w:val="ru-RU"/>
              </w:rPr>
            </w:pPr>
          </w:p>
          <w:p w:rsidR="00357148" w:rsidRPr="00A412DC" w:rsidRDefault="00357148" w:rsidP="00A412DC">
            <w:pPr>
              <w:spacing w:after="0" w:line="240" w:lineRule="auto"/>
              <w:rPr>
                <w:lang w:val="ru-RU"/>
              </w:rPr>
            </w:pPr>
            <w:r w:rsidRPr="00A412DC">
              <w:rPr>
                <w:rFonts w:ascii="Times New Roman" w:eastAsia="Times New Roman" w:hAnsi="Times New Roman" w:cs="Times New Roman"/>
                <w:lang w:val="ru-RU"/>
              </w:rPr>
              <w:t xml:space="preserve">9.40-10.10 </w:t>
            </w:r>
          </w:p>
          <w:p w:rsidR="00357148" w:rsidRPr="00A412DC" w:rsidRDefault="00357148" w:rsidP="00A412DC">
            <w:pPr>
              <w:spacing w:after="0" w:line="240" w:lineRule="auto"/>
              <w:rPr>
                <w:lang w:val="ru-RU"/>
              </w:rPr>
            </w:pPr>
            <w:r w:rsidRPr="00A412DC">
              <w:rPr>
                <w:rFonts w:ascii="Times New Roman" w:eastAsia="Times New Roman" w:hAnsi="Times New Roman" w:cs="Times New Roman"/>
                <w:sz w:val="8"/>
                <w:lang w:val="ru-RU"/>
              </w:rPr>
              <w:t xml:space="preserve"> </w:t>
            </w:r>
          </w:p>
          <w:p w:rsidR="00357148" w:rsidRPr="00A412DC" w:rsidRDefault="00357148" w:rsidP="00A412DC">
            <w:pPr>
              <w:spacing w:after="0" w:line="240" w:lineRule="auto"/>
              <w:rPr>
                <w:lang w:val="ru-RU"/>
              </w:rPr>
            </w:pPr>
            <w:r w:rsidRPr="00A412DC">
              <w:rPr>
                <w:rFonts w:ascii="Times New Roman" w:eastAsia="Times New Roman" w:hAnsi="Times New Roman" w:cs="Times New Roman"/>
                <w:sz w:val="2"/>
                <w:lang w:val="ru-RU"/>
              </w:rPr>
              <w:t xml:space="preserve"> </w:t>
            </w:r>
          </w:p>
          <w:p w:rsidR="006D053A" w:rsidRDefault="006D053A" w:rsidP="00A4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D2F29" w:rsidRPr="00A412DC" w:rsidTr="006770B8">
        <w:trPr>
          <w:cantSplit/>
          <w:trHeight w:val="1134"/>
        </w:trPr>
        <w:tc>
          <w:tcPr>
            <w:tcW w:w="528" w:type="dxa"/>
            <w:vMerge/>
          </w:tcPr>
          <w:p w:rsidR="006D053A" w:rsidRDefault="006D053A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31" w:type="dxa"/>
            <w:textDirection w:val="btLr"/>
          </w:tcPr>
          <w:p w:rsidR="006D053A" w:rsidRDefault="006D053A" w:rsidP="006D053A">
            <w:pPr>
              <w:spacing w:after="0" w:line="257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</w:t>
            </w:r>
            <w:r w:rsidRPr="00A412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ловина дня</w:t>
            </w:r>
          </w:p>
        </w:tc>
        <w:tc>
          <w:tcPr>
            <w:tcW w:w="1916" w:type="dxa"/>
          </w:tcPr>
          <w:p w:rsidR="006D053A" w:rsidRDefault="006D053A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211" w:type="dxa"/>
          </w:tcPr>
          <w:p w:rsidR="006D053A" w:rsidRDefault="006D053A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6D053A" w:rsidRDefault="006D053A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6D053A" w:rsidRDefault="006D053A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6D053A" w:rsidRDefault="006D053A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60" w:type="dxa"/>
          </w:tcPr>
          <w:p w:rsidR="00A412DC" w:rsidRPr="00A412DC" w:rsidRDefault="00A412DC" w:rsidP="00A412DC">
            <w:pPr>
              <w:spacing w:after="0" w:line="27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. </w:t>
            </w:r>
            <w:r w:rsidRPr="00A412DC">
              <w:rPr>
                <w:rFonts w:ascii="Times New Roman" w:eastAsia="Times New Roman" w:hAnsi="Times New Roman" w:cs="Times New Roman"/>
                <w:lang w:val="ru-RU"/>
              </w:rPr>
              <w:t>Конструирован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A412DC">
              <w:rPr>
                <w:rFonts w:ascii="Times New Roman" w:eastAsia="Times New Roman" w:hAnsi="Times New Roman" w:cs="Times New Roman"/>
                <w:lang w:val="ru-RU"/>
              </w:rPr>
              <w:t xml:space="preserve">/ </w:t>
            </w:r>
            <w:r w:rsidR="001718A5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A412DC">
              <w:rPr>
                <w:rFonts w:ascii="Times New Roman" w:eastAsia="Times New Roman" w:hAnsi="Times New Roman" w:cs="Times New Roman"/>
                <w:lang w:val="ru-RU"/>
              </w:rPr>
              <w:t xml:space="preserve">учной труд </w:t>
            </w:r>
          </w:p>
          <w:p w:rsidR="00A412DC" w:rsidRPr="00A412DC" w:rsidRDefault="00A412DC" w:rsidP="00A412DC">
            <w:pPr>
              <w:spacing w:after="5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40-16.05</w:t>
            </w:r>
            <w:r w:rsidRPr="00A412D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6D053A" w:rsidRDefault="006D053A" w:rsidP="00A412DC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126" w:type="dxa"/>
          </w:tcPr>
          <w:p w:rsidR="00A412DC" w:rsidRPr="00A412DC" w:rsidRDefault="00A412DC" w:rsidP="00A412DC">
            <w:pPr>
              <w:spacing w:after="0" w:line="27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. </w:t>
            </w:r>
            <w:r w:rsidRPr="00A412DC">
              <w:rPr>
                <w:rFonts w:ascii="Times New Roman" w:eastAsia="Times New Roman" w:hAnsi="Times New Roman" w:cs="Times New Roman"/>
                <w:lang w:val="ru-RU"/>
              </w:rPr>
              <w:t>Конструирован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="001718A5">
              <w:rPr>
                <w:rFonts w:ascii="Times New Roman" w:eastAsia="Times New Roman" w:hAnsi="Times New Roman" w:cs="Times New Roman"/>
                <w:lang w:val="ru-RU"/>
              </w:rPr>
              <w:t>/ Р</w:t>
            </w:r>
            <w:r w:rsidRPr="00A412DC">
              <w:rPr>
                <w:rFonts w:ascii="Times New Roman" w:eastAsia="Times New Roman" w:hAnsi="Times New Roman" w:cs="Times New Roman"/>
                <w:lang w:val="ru-RU"/>
              </w:rPr>
              <w:t xml:space="preserve">учной труд </w:t>
            </w:r>
          </w:p>
          <w:p w:rsidR="00A412DC" w:rsidRPr="00A412DC" w:rsidRDefault="00A412DC" w:rsidP="00A412DC">
            <w:pPr>
              <w:spacing w:after="5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40-16.10</w:t>
            </w:r>
            <w:r w:rsidRPr="00A412D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6D053A" w:rsidRDefault="006D053A" w:rsidP="00A412DC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D2F29" w:rsidRPr="00027686" w:rsidTr="006770B8">
        <w:trPr>
          <w:cantSplit/>
          <w:trHeight w:val="1134"/>
        </w:trPr>
        <w:tc>
          <w:tcPr>
            <w:tcW w:w="528" w:type="dxa"/>
            <w:vMerge w:val="restart"/>
            <w:textDirection w:val="btLr"/>
          </w:tcPr>
          <w:p w:rsidR="00A30EF4" w:rsidRDefault="00A30EF4" w:rsidP="00A30EF4">
            <w:pPr>
              <w:spacing w:after="0" w:line="257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пятница</w:t>
            </w:r>
          </w:p>
        </w:tc>
        <w:tc>
          <w:tcPr>
            <w:tcW w:w="431" w:type="dxa"/>
            <w:textDirection w:val="btLr"/>
          </w:tcPr>
          <w:p w:rsidR="00A30EF4" w:rsidRDefault="00A30EF4" w:rsidP="00A30EF4">
            <w:pPr>
              <w:spacing w:after="0" w:line="257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половина дня</w:t>
            </w:r>
          </w:p>
        </w:tc>
        <w:tc>
          <w:tcPr>
            <w:tcW w:w="1916" w:type="dxa"/>
          </w:tcPr>
          <w:p w:rsidR="00A30EF4" w:rsidRDefault="00A30EF4" w:rsidP="00A30EF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С дидактическим материалом </w:t>
            </w:r>
          </w:p>
          <w:p w:rsidR="00A30EF4" w:rsidRDefault="00A30EF4" w:rsidP="00A30E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9.00 – 9.10 </w:t>
            </w:r>
          </w:p>
          <w:p w:rsidR="00A30EF4" w:rsidRDefault="00A30EF4" w:rsidP="00A30EF4">
            <w:pPr>
              <w:spacing w:after="0" w:line="240" w:lineRule="auto"/>
              <w:rPr>
                <w:lang w:val="ru-RU"/>
              </w:rPr>
            </w:pPr>
          </w:p>
          <w:p w:rsidR="00A30EF4" w:rsidRDefault="00A30EF4" w:rsidP="00A30E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30EF4">
              <w:rPr>
                <w:rFonts w:ascii="Times New Roman" w:eastAsia="Times New Roman" w:hAnsi="Times New Roman" w:cs="Times New Roman"/>
                <w:i/>
                <w:lang w:val="ru-RU"/>
              </w:rPr>
              <w:t>Перерыв 9.10-9.2</w:t>
            </w:r>
            <w:r w:rsidRPr="00A30EF4">
              <w:rPr>
                <w:rFonts w:ascii="Times New Roman" w:eastAsia="Times New Roman" w:hAnsi="Times New Roman" w:cs="Times New Roman"/>
                <w:lang w:val="ru-RU"/>
              </w:rPr>
              <w:t xml:space="preserve">0.  </w:t>
            </w:r>
          </w:p>
          <w:p w:rsidR="00A30EF4" w:rsidRPr="00A30EF4" w:rsidRDefault="00A30EF4" w:rsidP="00A30EF4">
            <w:pPr>
              <w:spacing w:after="0" w:line="240" w:lineRule="auto"/>
              <w:rPr>
                <w:lang w:val="ru-RU"/>
              </w:rPr>
            </w:pPr>
          </w:p>
          <w:p w:rsidR="00A30EF4" w:rsidRPr="00A30EF4" w:rsidRDefault="00A30EF4" w:rsidP="00A30EF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Со строительным материалом</w:t>
            </w:r>
          </w:p>
          <w:p w:rsidR="00A30EF4" w:rsidRPr="00A30EF4" w:rsidRDefault="00A30EF4" w:rsidP="00A3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30EF4">
              <w:rPr>
                <w:rFonts w:ascii="Times New Roman" w:eastAsia="Times New Roman" w:hAnsi="Times New Roman" w:cs="Times New Roman"/>
                <w:sz w:val="24"/>
                <w:lang w:val="ru-RU"/>
              </w:rPr>
              <w:t>9.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 9.30</w:t>
            </w:r>
          </w:p>
        </w:tc>
        <w:tc>
          <w:tcPr>
            <w:tcW w:w="2211" w:type="dxa"/>
          </w:tcPr>
          <w:p w:rsidR="00A30EF4" w:rsidRDefault="00A30EF4" w:rsidP="00A30E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Конструирование/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п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0EF4" w:rsidRPr="00A30EF4" w:rsidRDefault="00A30EF4" w:rsidP="00A30EF4">
            <w:pPr>
              <w:spacing w:after="0" w:line="240" w:lineRule="auto"/>
              <w:rPr>
                <w:lang w:val="ru-RU"/>
              </w:rPr>
            </w:pPr>
          </w:p>
          <w:p w:rsidR="00A30EF4" w:rsidRDefault="00A30EF4" w:rsidP="00A30E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9.00 – 9.10 </w:t>
            </w:r>
          </w:p>
          <w:p w:rsidR="00A30EF4" w:rsidRDefault="00A30EF4" w:rsidP="00A30E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0EF4" w:rsidRDefault="00A30EF4" w:rsidP="00A30EF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ереры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9.10-9.2</w:t>
            </w:r>
            <w:r>
              <w:rPr>
                <w:rFonts w:ascii="Times New Roman" w:eastAsia="Times New Roman" w:hAnsi="Times New Roman" w:cs="Times New Roman"/>
              </w:rPr>
              <w:t xml:space="preserve">0.  </w:t>
            </w:r>
          </w:p>
          <w:p w:rsidR="00A30EF4" w:rsidRDefault="00A30EF4" w:rsidP="00A30E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0EF4" w:rsidRDefault="00A30EF4" w:rsidP="00A30E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Физкультурное  </w:t>
            </w:r>
          </w:p>
          <w:p w:rsidR="00A30EF4" w:rsidRPr="00A30EF4" w:rsidRDefault="00A30EF4" w:rsidP="00A30EF4">
            <w:pPr>
              <w:spacing w:after="0" w:line="240" w:lineRule="auto"/>
              <w:rPr>
                <w:lang w:val="ru-RU"/>
              </w:rPr>
            </w:pPr>
          </w:p>
          <w:p w:rsidR="00A30EF4" w:rsidRDefault="00A30EF4" w:rsidP="00111F97">
            <w:pPr>
              <w:pStyle w:val="a4"/>
              <w:numPr>
                <w:ilvl w:val="1"/>
                <w:numId w:val="33"/>
              </w:numPr>
              <w:spacing w:after="0" w:line="240" w:lineRule="auto"/>
            </w:pPr>
            <w:r w:rsidRPr="00111F97">
              <w:rPr>
                <w:rFonts w:ascii="Times New Roman" w:eastAsia="Times New Roman" w:hAnsi="Times New Roman" w:cs="Times New Roman"/>
              </w:rPr>
              <w:t xml:space="preserve">– 9.30 </w:t>
            </w:r>
          </w:p>
          <w:p w:rsidR="00A30EF4" w:rsidRDefault="00A30EF4" w:rsidP="00A3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3579F0" w:rsidRDefault="00111F97" w:rsidP="00111F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proofErr w:type="spellStart"/>
            <w:r w:rsidR="003579F0">
              <w:rPr>
                <w:rFonts w:ascii="Times New Roman" w:eastAsia="Times New Roman" w:hAnsi="Times New Roman" w:cs="Times New Roman"/>
              </w:rPr>
              <w:t>Физкультура</w:t>
            </w:r>
            <w:proofErr w:type="spellEnd"/>
            <w:r w:rsidR="003579F0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3579F0">
              <w:rPr>
                <w:rFonts w:ascii="Times New Roman" w:eastAsia="Times New Roman" w:hAnsi="Times New Roman" w:cs="Times New Roman"/>
              </w:rPr>
              <w:t>помещении</w:t>
            </w:r>
            <w:proofErr w:type="spellEnd"/>
            <w:r w:rsidR="003579F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79F0" w:rsidRDefault="003579F0" w:rsidP="00111F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9.00 – 9.15 </w:t>
            </w:r>
          </w:p>
          <w:p w:rsidR="003579F0" w:rsidRDefault="003579F0" w:rsidP="00111F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79F0" w:rsidRDefault="003579F0" w:rsidP="00111F9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ереры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9.15-9.25 </w:t>
            </w:r>
          </w:p>
          <w:p w:rsidR="003579F0" w:rsidRDefault="003579F0" w:rsidP="00111F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3579F0" w:rsidRDefault="00111F97" w:rsidP="00111F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proofErr w:type="spellStart"/>
            <w:r w:rsidR="003579F0">
              <w:rPr>
                <w:rFonts w:ascii="Times New Roman" w:eastAsia="Times New Roman" w:hAnsi="Times New Roman" w:cs="Times New Roman"/>
              </w:rPr>
              <w:t>Рисование</w:t>
            </w:r>
            <w:proofErr w:type="spellEnd"/>
            <w:r w:rsidR="003579F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11F97" w:rsidRPr="00111F97" w:rsidRDefault="00111F97" w:rsidP="00111F97">
            <w:pPr>
              <w:spacing w:after="0" w:line="240" w:lineRule="auto"/>
              <w:rPr>
                <w:lang w:val="ru-RU"/>
              </w:rPr>
            </w:pPr>
          </w:p>
          <w:p w:rsidR="00A30EF4" w:rsidRPr="00027686" w:rsidRDefault="003579F0" w:rsidP="00027686">
            <w:pPr>
              <w:pStyle w:val="a4"/>
              <w:numPr>
                <w:ilvl w:val="1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27686">
              <w:rPr>
                <w:rFonts w:ascii="Times New Roman" w:eastAsia="Times New Roman" w:hAnsi="Times New Roman" w:cs="Times New Roman"/>
              </w:rPr>
              <w:t>– 9.40</w:t>
            </w:r>
          </w:p>
        </w:tc>
        <w:tc>
          <w:tcPr>
            <w:tcW w:w="1940" w:type="dxa"/>
          </w:tcPr>
          <w:p w:rsidR="00AD2F29" w:rsidRDefault="00AD2F29" w:rsidP="00AD2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ис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2F29" w:rsidRDefault="00AD2F29" w:rsidP="00AD2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9.00 – 9.20 </w:t>
            </w:r>
          </w:p>
          <w:p w:rsidR="00AD2F29" w:rsidRDefault="00AD2F29" w:rsidP="00AD2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2F29" w:rsidRDefault="00AD2F29" w:rsidP="00AD2F2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ереры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9.20-9.35 </w:t>
            </w:r>
          </w:p>
          <w:p w:rsidR="00AD2F29" w:rsidRDefault="00AD2F29" w:rsidP="00AD2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AD2F29" w:rsidRDefault="00AD2F29" w:rsidP="00AD2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зкульту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мещ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0EF4" w:rsidRDefault="00AD2F29" w:rsidP="00AD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.35 – 9.55</w:t>
            </w:r>
          </w:p>
        </w:tc>
        <w:tc>
          <w:tcPr>
            <w:tcW w:w="1940" w:type="dxa"/>
          </w:tcPr>
          <w:p w:rsidR="00A30EF4" w:rsidRDefault="00D32C78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32C78">
              <w:rPr>
                <w:rFonts w:ascii="Times New Roman" w:eastAsia="Times New Roman" w:hAnsi="Times New Roman" w:cs="Times New Roman"/>
                <w:lang w:val="ru-RU"/>
              </w:rPr>
              <w:t>1. Рисование</w:t>
            </w:r>
          </w:p>
          <w:p w:rsidR="00D32C78" w:rsidRDefault="00D32C78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00-9.30</w:t>
            </w:r>
          </w:p>
          <w:p w:rsidR="00D32C78" w:rsidRDefault="00D32C78" w:rsidP="00D32C7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ереры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9.20-9.35 </w:t>
            </w:r>
          </w:p>
          <w:p w:rsidR="00D32C78" w:rsidRDefault="00D32C78" w:rsidP="00D32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D32C78" w:rsidRDefault="00D32C78" w:rsidP="00D32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зкульту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мещ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2C78" w:rsidRPr="00D32C78" w:rsidRDefault="00D32C78" w:rsidP="00D32C78">
            <w:pPr>
              <w:spacing w:after="0" w:line="257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.35 – 9.55</w:t>
            </w:r>
          </w:p>
        </w:tc>
        <w:tc>
          <w:tcPr>
            <w:tcW w:w="1960" w:type="dxa"/>
          </w:tcPr>
          <w:p w:rsidR="00C72A31" w:rsidRDefault="00027686" w:rsidP="00027686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="00C72A31">
              <w:rPr>
                <w:rFonts w:ascii="Times New Roman" w:eastAsia="Times New Roman" w:hAnsi="Times New Roman" w:cs="Times New Roman"/>
                <w:lang w:val="ru-RU"/>
              </w:rPr>
              <w:t xml:space="preserve">Ознакомление с окружающим миром (основы науки и естествознания) </w:t>
            </w:r>
          </w:p>
          <w:p w:rsidR="00C72A31" w:rsidRPr="00D32C78" w:rsidRDefault="00C72A31" w:rsidP="00027686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32C78">
              <w:rPr>
                <w:rFonts w:ascii="Times New Roman" w:eastAsia="Times New Roman" w:hAnsi="Times New Roman" w:cs="Times New Roman"/>
                <w:lang w:val="ru-RU"/>
              </w:rPr>
              <w:t xml:space="preserve">9.00-9.25 </w:t>
            </w:r>
          </w:p>
          <w:p w:rsidR="00C72A31" w:rsidRPr="00D32C78" w:rsidRDefault="00C72A31" w:rsidP="00027686">
            <w:pPr>
              <w:spacing w:after="0" w:line="240" w:lineRule="auto"/>
              <w:rPr>
                <w:lang w:val="ru-RU"/>
              </w:rPr>
            </w:pPr>
            <w:r w:rsidRPr="00D32C7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C72A31" w:rsidRPr="00324AE3" w:rsidRDefault="00324AE3" w:rsidP="00027686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C72A31" w:rsidRPr="00D32C78" w:rsidRDefault="00C72A31" w:rsidP="00027686">
            <w:pPr>
              <w:spacing w:after="0" w:line="240" w:lineRule="auto"/>
              <w:rPr>
                <w:lang w:val="ru-RU"/>
              </w:rPr>
            </w:pPr>
            <w:r w:rsidRPr="00D32C7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C72A31" w:rsidRPr="00D32C78" w:rsidRDefault="00027686" w:rsidP="00027686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="00C72A31" w:rsidRPr="00D32C78">
              <w:rPr>
                <w:rFonts w:ascii="Times New Roman" w:eastAsia="Times New Roman" w:hAnsi="Times New Roman" w:cs="Times New Roman"/>
                <w:lang w:val="ru-RU"/>
              </w:rPr>
              <w:t xml:space="preserve">Физкультура на прогулке </w:t>
            </w:r>
          </w:p>
          <w:p w:rsidR="00C72A31" w:rsidRPr="00D32C78" w:rsidRDefault="00C72A31" w:rsidP="00027686">
            <w:pPr>
              <w:pStyle w:val="a4"/>
              <w:numPr>
                <w:ilvl w:val="3"/>
                <w:numId w:val="43"/>
              </w:numPr>
              <w:spacing w:after="0" w:line="240" w:lineRule="auto"/>
              <w:rPr>
                <w:lang w:val="ru-RU"/>
              </w:rPr>
            </w:pPr>
          </w:p>
          <w:p w:rsidR="00C72A31" w:rsidRPr="00D32C78" w:rsidRDefault="00C72A31" w:rsidP="00027686">
            <w:pPr>
              <w:spacing w:after="0" w:line="240" w:lineRule="auto"/>
              <w:rPr>
                <w:lang w:val="ru-RU"/>
              </w:rPr>
            </w:pPr>
            <w:r w:rsidRPr="00D32C7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A30EF4" w:rsidRDefault="00A30EF4" w:rsidP="0002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126" w:type="dxa"/>
          </w:tcPr>
          <w:p w:rsidR="00C72A31" w:rsidRDefault="00027686" w:rsidP="00027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="00C72A31">
              <w:rPr>
                <w:rFonts w:ascii="Times New Roman" w:eastAsia="Times New Roman" w:hAnsi="Times New Roman" w:cs="Times New Roman"/>
                <w:lang w:val="ru-RU"/>
              </w:rPr>
              <w:t xml:space="preserve">Ознакомление с окружающим миром (основы науки и естествознания) 9.00-9.30 </w:t>
            </w:r>
          </w:p>
          <w:p w:rsidR="00027686" w:rsidRPr="0098677A" w:rsidRDefault="0098677A" w:rsidP="00027686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8677A">
              <w:rPr>
                <w:rFonts w:ascii="Times New Roman" w:hAnsi="Times New Roman" w:cs="Times New Roman"/>
                <w:i/>
                <w:lang w:val="ru-RU"/>
              </w:rPr>
              <w:t>Перерыв 9.30-9.40</w:t>
            </w:r>
          </w:p>
          <w:p w:rsidR="0098677A" w:rsidRPr="0098677A" w:rsidRDefault="0098677A" w:rsidP="0002768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Обучение грамоте 9.40- 10.10</w:t>
            </w:r>
          </w:p>
          <w:p w:rsidR="00C72A31" w:rsidRPr="00027686" w:rsidRDefault="0098677A" w:rsidP="00027686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рерыв 10.10</w:t>
            </w:r>
            <w:r w:rsidR="00027686">
              <w:rPr>
                <w:rFonts w:ascii="Times New Roman" w:eastAsia="Times New Roman" w:hAnsi="Times New Roman" w:cs="Times New Roman"/>
                <w:i/>
                <w:lang w:val="ru-RU"/>
              </w:rPr>
              <w:t>-11.00</w:t>
            </w:r>
            <w:r w:rsidR="00C72A31" w:rsidRPr="0002768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:rsidR="00C72A31" w:rsidRDefault="00027686" w:rsidP="00027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C72A31" w:rsidRPr="00027686">
              <w:rPr>
                <w:rFonts w:ascii="Times New Roman" w:eastAsia="Times New Roman" w:hAnsi="Times New Roman" w:cs="Times New Roman"/>
                <w:lang w:val="ru-RU"/>
              </w:rPr>
              <w:t xml:space="preserve">. Физкультура на прогулке  </w:t>
            </w:r>
          </w:p>
          <w:p w:rsidR="00A30EF4" w:rsidRDefault="00C72A31" w:rsidP="0002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27686">
              <w:rPr>
                <w:rFonts w:ascii="Times New Roman" w:eastAsia="Times New Roman" w:hAnsi="Times New Roman" w:cs="Times New Roman"/>
                <w:lang w:val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027686">
              <w:rPr>
                <w:rFonts w:ascii="Times New Roman" w:eastAsia="Times New Roman" w:hAnsi="Times New Roman" w:cs="Times New Roman"/>
                <w:lang w:val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02768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27686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</w:tr>
      <w:tr w:rsidR="00AD2F29" w:rsidRPr="00027686" w:rsidTr="006770B8">
        <w:trPr>
          <w:cantSplit/>
          <w:trHeight w:val="1134"/>
        </w:trPr>
        <w:tc>
          <w:tcPr>
            <w:tcW w:w="528" w:type="dxa"/>
            <w:vMerge/>
          </w:tcPr>
          <w:p w:rsidR="00A30EF4" w:rsidRDefault="00A30EF4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31" w:type="dxa"/>
            <w:textDirection w:val="btLr"/>
          </w:tcPr>
          <w:p w:rsidR="00A30EF4" w:rsidRDefault="00A30EF4" w:rsidP="00A30EF4">
            <w:pPr>
              <w:spacing w:after="0" w:line="257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</w:t>
            </w:r>
            <w:r w:rsidRPr="0002768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ловина дня</w:t>
            </w:r>
          </w:p>
        </w:tc>
        <w:tc>
          <w:tcPr>
            <w:tcW w:w="1916" w:type="dxa"/>
          </w:tcPr>
          <w:p w:rsidR="00A30EF4" w:rsidRDefault="00A30EF4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211" w:type="dxa"/>
          </w:tcPr>
          <w:p w:rsidR="00A30EF4" w:rsidRDefault="00A30EF4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A30EF4" w:rsidRDefault="00A30EF4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A30EF4" w:rsidRDefault="00A30EF4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40" w:type="dxa"/>
          </w:tcPr>
          <w:p w:rsidR="00A30EF4" w:rsidRDefault="00A30EF4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60" w:type="dxa"/>
          </w:tcPr>
          <w:p w:rsidR="00AF3432" w:rsidRPr="00AF3432" w:rsidRDefault="00AF3432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6" w:type="dxa"/>
          </w:tcPr>
          <w:p w:rsidR="00A30EF4" w:rsidRDefault="00A30EF4" w:rsidP="00934CD1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934CD1" w:rsidRDefault="00934CD1" w:rsidP="00934CD1">
      <w:pPr>
        <w:spacing w:after="0" w:line="257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7227EE" w:rsidRDefault="007227EE" w:rsidP="00934CD1">
      <w:pPr>
        <w:spacing w:after="0" w:line="257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</w:p>
    <w:tbl>
      <w:tblPr>
        <w:tblW w:w="150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3544"/>
        <w:gridCol w:w="3543"/>
        <w:gridCol w:w="3401"/>
        <w:gridCol w:w="3543"/>
      </w:tblGrid>
      <w:tr w:rsidR="007227EE" w:rsidTr="007227EE">
        <w:tc>
          <w:tcPr>
            <w:tcW w:w="15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EE" w:rsidRDefault="007227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патково</w:t>
            </w:r>
            <w:proofErr w:type="spellEnd"/>
          </w:p>
          <w:p w:rsidR="007227EE" w:rsidRDefault="007227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7EE" w:rsidTr="007227EE"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E" w:rsidRDefault="007227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а</w:t>
            </w:r>
            <w:proofErr w:type="spellEnd"/>
          </w:p>
        </w:tc>
      </w:tr>
      <w:tr w:rsidR="007227EE" w:rsidTr="007227EE">
        <w:trPr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EE" w:rsidRDefault="00722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2 - 3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  <w:proofErr w:type="spellEnd"/>
          </w:p>
        </w:tc>
      </w:tr>
      <w:tr w:rsidR="007227EE" w:rsidTr="007227EE">
        <w:trPr>
          <w:cantSplit/>
          <w:trHeight w:val="16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Pr="007227EE" w:rsidRDefault="007227EE">
            <w:pPr>
              <w:spacing w:after="0" w:line="240" w:lineRule="auto"/>
              <w:rPr>
                <w:lang w:val="ru-RU"/>
              </w:rPr>
            </w:pPr>
            <w:r w:rsidRPr="007227EE">
              <w:rPr>
                <w:rFonts w:ascii="Times New Roman" w:eastAsia="Times New Roman" w:hAnsi="Times New Roman" w:cs="Times New Roman"/>
                <w:lang w:val="ru-RU"/>
              </w:rPr>
              <w:t xml:space="preserve">1.Ребенок и окружающий мир  </w:t>
            </w:r>
          </w:p>
          <w:p w:rsidR="007227EE" w:rsidRPr="007227EE" w:rsidRDefault="007227EE">
            <w:pPr>
              <w:spacing w:after="0" w:line="240" w:lineRule="auto"/>
              <w:rPr>
                <w:lang w:val="ru-RU"/>
              </w:rPr>
            </w:pPr>
            <w:r w:rsidRPr="007227EE">
              <w:rPr>
                <w:rFonts w:ascii="Times New Roman" w:eastAsia="Times New Roman" w:hAnsi="Times New Roman" w:cs="Times New Roman"/>
                <w:lang w:val="ru-RU"/>
              </w:rPr>
              <w:t xml:space="preserve"> 9.00 – 9.10 </w:t>
            </w:r>
          </w:p>
          <w:p w:rsidR="007227EE" w:rsidRPr="007227EE" w:rsidRDefault="007227EE">
            <w:pPr>
              <w:spacing w:after="0" w:line="240" w:lineRule="auto"/>
              <w:rPr>
                <w:lang w:val="ru-RU"/>
              </w:rPr>
            </w:pPr>
            <w:r w:rsidRPr="007227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7227EE" w:rsidRPr="007227EE" w:rsidRDefault="007227EE">
            <w:pPr>
              <w:spacing w:after="0" w:line="240" w:lineRule="auto"/>
              <w:rPr>
                <w:lang w:val="ru-RU"/>
              </w:rPr>
            </w:pPr>
            <w:r w:rsidRPr="007227EE">
              <w:rPr>
                <w:rFonts w:ascii="Times New Roman" w:eastAsia="Times New Roman" w:hAnsi="Times New Roman" w:cs="Times New Roman"/>
                <w:i/>
                <w:lang w:val="ru-RU"/>
              </w:rPr>
              <w:t>Перерыв 9.10-9.45</w:t>
            </w:r>
            <w:r w:rsidRPr="007227EE">
              <w:rPr>
                <w:rFonts w:ascii="Times New Roman" w:eastAsia="Times New Roman" w:hAnsi="Times New Roman" w:cs="Times New Roman"/>
                <w:lang w:val="ru-RU"/>
              </w:rPr>
              <w:t xml:space="preserve">.  </w:t>
            </w:r>
          </w:p>
          <w:p w:rsidR="007227EE" w:rsidRPr="007227EE" w:rsidRDefault="007227EE">
            <w:pPr>
              <w:spacing w:after="0" w:line="240" w:lineRule="auto"/>
              <w:rPr>
                <w:lang w:val="ru-RU"/>
              </w:rPr>
            </w:pPr>
            <w:r w:rsidRPr="007227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7227EE" w:rsidRDefault="007227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зкультур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27EE" w:rsidRDefault="007227EE">
            <w:pPr>
              <w:pStyle w:val="a4"/>
              <w:spacing w:after="0" w:line="240" w:lineRule="auto"/>
              <w:ind w:left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9.45– 9.5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сновы науки и естествознания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9.20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рыв 9.20-9.4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сновы науки и естествознания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9.25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рыв 9.25-9.4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ении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сновы науки и естествознания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9.30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рыв 9.30-9.4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ещении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</w:tr>
      <w:tr w:rsidR="007227EE" w:rsidTr="007227EE">
        <w:trPr>
          <w:cantSplit/>
          <w:trHeight w:val="8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EE" w:rsidRDefault="007227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</w:tc>
      </w:tr>
      <w:tr w:rsidR="007227EE" w:rsidTr="007227EE">
        <w:trPr>
          <w:cantSplit/>
          <w:trHeight w:val="1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ни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ры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.20-9.4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ры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.25-9.4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ры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.30-9.4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</w:tr>
      <w:tr w:rsidR="007227EE" w:rsidTr="007227EE">
        <w:trPr>
          <w:cantSplit/>
          <w:trHeight w:val="8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EE" w:rsidRDefault="007227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 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знавайка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знавайка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</w:tc>
      </w:tr>
      <w:tr w:rsidR="007227EE" w:rsidTr="007227EE">
        <w:trPr>
          <w:cantSplit/>
          <w:trHeight w:val="17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Развитие речи. Художественная литература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9.15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рыв 9.15-9.4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Развитие речи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9.20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рыв 9.20-9.45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Физическая культура в помещении 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бучение грамоте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9.25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рыв 9.25-9.45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Физическая культура в помещении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бучение грамоте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9.30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рыв 9.30-9.45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7227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зическая культура в помещении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</w:tr>
      <w:tr w:rsidR="007227EE" w:rsidTr="007227EE">
        <w:trPr>
          <w:cantSplit/>
          <w:trHeight w:val="9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EE" w:rsidRDefault="007227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знавайка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76" w:lineRule="auto"/>
            </w:pPr>
          </w:p>
        </w:tc>
      </w:tr>
      <w:tr w:rsidR="007227EE" w:rsidTr="007227EE">
        <w:trPr>
          <w:cantSplit/>
          <w:trHeight w:val="1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ры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.15-9.4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ры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.20-9.4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ры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.25-9.4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оте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 9.30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ры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9.30 – 9.4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</w:tr>
      <w:tr w:rsidR="007227EE" w:rsidTr="007227EE">
        <w:trPr>
          <w:cantSplit/>
          <w:trHeight w:val="8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EE" w:rsidRDefault="007227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45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</w:tc>
      </w:tr>
      <w:tr w:rsidR="007227EE" w:rsidTr="007227EE">
        <w:trPr>
          <w:cantSplit/>
          <w:trHeight w:val="1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ении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Pr="007227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тематическое развитие 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9.30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рыв 9.30-10.15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7227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культура на прогулке</w:t>
            </w:r>
          </w:p>
          <w:p w:rsidR="007227EE" w:rsidRDefault="007227EE">
            <w:pPr>
              <w:tabs>
                <w:tab w:val="left" w:pos="924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</w:tr>
      <w:tr w:rsidR="007227EE" w:rsidRPr="00290CD1" w:rsidTr="007227EE">
        <w:trPr>
          <w:cantSplit/>
          <w:trHeight w:val="9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EE" w:rsidRDefault="007227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7EE" w:rsidRDefault="007227E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proofErr w:type="spellEnd"/>
          </w:p>
          <w:p w:rsid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епка/ Аппликация/ Ручной труд/ Конструирование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20-15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.Лепка/ Аппликация/ Ручной труд/ Конструирование 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20-15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.Лепка/ Аппликация/ Ручной труд/ Конструирование </w:t>
            </w:r>
          </w:p>
          <w:p w:rsidR="007227EE" w:rsidRPr="007227EE" w:rsidRDefault="0072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20-15.50</w:t>
            </w:r>
          </w:p>
        </w:tc>
      </w:tr>
    </w:tbl>
    <w:p w:rsidR="007227EE" w:rsidRPr="007227EE" w:rsidRDefault="007227EE" w:rsidP="007227EE">
      <w:pPr>
        <w:rPr>
          <w:rFonts w:asciiTheme="minorHAnsi" w:hAnsiTheme="minorHAnsi" w:cstheme="minorBidi"/>
          <w:lang w:val="ru-RU"/>
        </w:rPr>
      </w:pPr>
    </w:p>
    <w:p w:rsidR="007227EE" w:rsidRDefault="007227EE" w:rsidP="00934CD1">
      <w:pPr>
        <w:spacing w:after="0" w:line="257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</w:p>
    <w:sectPr w:rsidR="007227EE" w:rsidSect="006641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DEE"/>
    <w:multiLevelType w:val="hybridMultilevel"/>
    <w:tmpl w:val="5748FFDA"/>
    <w:lvl w:ilvl="0" w:tplc="F062939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89C414A">
      <w:start w:val="1"/>
      <w:numFmt w:val="lowerLetter"/>
      <w:lvlText w:val="%2"/>
      <w:lvlJc w:val="left"/>
      <w:pPr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0A97E4">
      <w:start w:val="1"/>
      <w:numFmt w:val="lowerRoman"/>
      <w:lvlText w:val="%3"/>
      <w:lvlJc w:val="left"/>
      <w:pPr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5AC1F8">
      <w:start w:val="1"/>
      <w:numFmt w:val="decimal"/>
      <w:lvlText w:val="%4"/>
      <w:lvlJc w:val="left"/>
      <w:pPr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D3AC8B2">
      <w:start w:val="1"/>
      <w:numFmt w:val="lowerLetter"/>
      <w:lvlText w:val="%5"/>
      <w:lvlJc w:val="left"/>
      <w:pPr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0FE3B62">
      <w:start w:val="1"/>
      <w:numFmt w:val="lowerRoman"/>
      <w:lvlText w:val="%6"/>
      <w:lvlJc w:val="left"/>
      <w:pPr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5881EA">
      <w:start w:val="1"/>
      <w:numFmt w:val="decimal"/>
      <w:lvlText w:val="%7"/>
      <w:lvlJc w:val="left"/>
      <w:pPr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70E16BC">
      <w:start w:val="1"/>
      <w:numFmt w:val="lowerLetter"/>
      <w:lvlText w:val="%8"/>
      <w:lvlJc w:val="left"/>
      <w:pPr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8D652">
      <w:start w:val="1"/>
      <w:numFmt w:val="lowerRoman"/>
      <w:lvlText w:val="%9"/>
      <w:lvlJc w:val="left"/>
      <w:pPr>
        <w:ind w:left="6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1FC3F09"/>
    <w:multiLevelType w:val="hybridMultilevel"/>
    <w:tmpl w:val="EA009A20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545E"/>
    <w:multiLevelType w:val="multilevel"/>
    <w:tmpl w:val="DA64B8DA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b w:val="0"/>
        <w:sz w:val="22"/>
      </w:rPr>
    </w:lvl>
    <w:lvl w:ilvl="1">
      <w:start w:val="25"/>
      <w:numFmt w:val="decimal"/>
      <w:lvlText w:val="%1.%2"/>
      <w:lvlJc w:val="left"/>
      <w:pPr>
        <w:ind w:left="384" w:hanging="384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">
    <w:nsid w:val="03A92406"/>
    <w:multiLevelType w:val="hybridMultilevel"/>
    <w:tmpl w:val="0CF8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E16B6"/>
    <w:multiLevelType w:val="hybridMultilevel"/>
    <w:tmpl w:val="05783238"/>
    <w:lvl w:ilvl="0" w:tplc="0626183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15C724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C66A9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D42E3F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502CB5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183E3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F64D68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FC2DA6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8FE3DA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77E26C4"/>
    <w:multiLevelType w:val="hybridMultilevel"/>
    <w:tmpl w:val="B0BA7FB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C7510"/>
    <w:multiLevelType w:val="hybridMultilevel"/>
    <w:tmpl w:val="63F2BA3C"/>
    <w:lvl w:ilvl="0" w:tplc="1AE06D1C">
      <w:start w:val="1"/>
      <w:numFmt w:val="decimal"/>
      <w:lvlText w:val="%1."/>
      <w:lvlJc w:val="left"/>
      <w:pPr>
        <w:ind w:left="2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9CCA28">
      <w:start w:val="1"/>
      <w:numFmt w:val="lowerLetter"/>
      <w:lvlText w:val="%2"/>
      <w:lvlJc w:val="left"/>
      <w:pPr>
        <w:ind w:left="1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A8C86E8">
      <w:start w:val="1"/>
      <w:numFmt w:val="lowerRoman"/>
      <w:lvlText w:val="%3"/>
      <w:lvlJc w:val="left"/>
      <w:pPr>
        <w:ind w:left="2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648E67C">
      <w:start w:val="1"/>
      <w:numFmt w:val="decimal"/>
      <w:lvlText w:val="%4"/>
      <w:lvlJc w:val="left"/>
      <w:pPr>
        <w:ind w:left="3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478D092">
      <w:start w:val="1"/>
      <w:numFmt w:val="lowerLetter"/>
      <w:lvlText w:val="%5"/>
      <w:lvlJc w:val="left"/>
      <w:pPr>
        <w:ind w:left="3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A6AAAAE">
      <w:start w:val="1"/>
      <w:numFmt w:val="lowerRoman"/>
      <w:lvlText w:val="%6"/>
      <w:lvlJc w:val="left"/>
      <w:pPr>
        <w:ind w:left="4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13EA91A">
      <w:start w:val="1"/>
      <w:numFmt w:val="decimal"/>
      <w:lvlText w:val="%7"/>
      <w:lvlJc w:val="left"/>
      <w:pPr>
        <w:ind w:left="5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B388916">
      <w:start w:val="1"/>
      <w:numFmt w:val="lowerLetter"/>
      <w:lvlText w:val="%8"/>
      <w:lvlJc w:val="left"/>
      <w:pPr>
        <w:ind w:left="5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1E4A89A">
      <w:start w:val="1"/>
      <w:numFmt w:val="lowerRoman"/>
      <w:lvlText w:val="%9"/>
      <w:lvlJc w:val="left"/>
      <w:pPr>
        <w:ind w:left="6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0A67519C"/>
    <w:multiLevelType w:val="hybridMultilevel"/>
    <w:tmpl w:val="66F2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E0032"/>
    <w:multiLevelType w:val="multilevel"/>
    <w:tmpl w:val="6A2EE736"/>
    <w:lvl w:ilvl="0">
      <w:start w:val="9"/>
      <w:numFmt w:val="decimal"/>
      <w:lvlText w:val="%1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9">
    <w:nsid w:val="0C802AE3"/>
    <w:multiLevelType w:val="hybridMultilevel"/>
    <w:tmpl w:val="F02C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16D50"/>
    <w:multiLevelType w:val="hybridMultilevel"/>
    <w:tmpl w:val="78D4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22DF6"/>
    <w:multiLevelType w:val="hybridMultilevel"/>
    <w:tmpl w:val="F9E69D00"/>
    <w:lvl w:ilvl="0" w:tplc="A81CACD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238DF90">
      <w:start w:val="1"/>
      <w:numFmt w:val="lowerLetter"/>
      <w:lvlText w:val="%2"/>
      <w:lvlJc w:val="left"/>
      <w:pPr>
        <w:ind w:left="1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E662B9C">
      <w:start w:val="1"/>
      <w:numFmt w:val="lowerRoman"/>
      <w:lvlText w:val="%3"/>
      <w:lvlJc w:val="left"/>
      <w:pPr>
        <w:ind w:left="2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4C0D1B4">
      <w:start w:val="1"/>
      <w:numFmt w:val="decimal"/>
      <w:lvlText w:val="%4"/>
      <w:lvlJc w:val="left"/>
      <w:pPr>
        <w:ind w:left="2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243AB2">
      <w:start w:val="1"/>
      <w:numFmt w:val="lowerLetter"/>
      <w:lvlText w:val="%5"/>
      <w:lvlJc w:val="left"/>
      <w:pPr>
        <w:ind w:left="3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A2EE6D8">
      <w:start w:val="1"/>
      <w:numFmt w:val="lowerRoman"/>
      <w:lvlText w:val="%6"/>
      <w:lvlJc w:val="left"/>
      <w:pPr>
        <w:ind w:left="4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4CBA8C">
      <w:start w:val="1"/>
      <w:numFmt w:val="decimal"/>
      <w:lvlText w:val="%7"/>
      <w:lvlJc w:val="left"/>
      <w:pPr>
        <w:ind w:left="5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1102A14">
      <w:start w:val="1"/>
      <w:numFmt w:val="lowerLetter"/>
      <w:lvlText w:val="%8"/>
      <w:lvlJc w:val="left"/>
      <w:pPr>
        <w:ind w:left="5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CB05CD2">
      <w:start w:val="1"/>
      <w:numFmt w:val="lowerRoman"/>
      <w:lvlText w:val="%9"/>
      <w:lvlJc w:val="left"/>
      <w:pPr>
        <w:ind w:left="6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19785788"/>
    <w:multiLevelType w:val="hybridMultilevel"/>
    <w:tmpl w:val="810C3C1E"/>
    <w:lvl w:ilvl="0" w:tplc="BBAAD786">
      <w:start w:val="1"/>
      <w:numFmt w:val="decimal"/>
      <w:lvlText w:val="%1."/>
      <w:lvlJc w:val="left"/>
      <w:pPr>
        <w:ind w:left="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EEC3EA">
      <w:start w:val="1"/>
      <w:numFmt w:val="lowerLetter"/>
      <w:lvlText w:val="%2"/>
      <w:lvlJc w:val="left"/>
      <w:pPr>
        <w:ind w:left="1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3DADA46">
      <w:start w:val="1"/>
      <w:numFmt w:val="lowerRoman"/>
      <w:lvlText w:val="%3"/>
      <w:lvlJc w:val="left"/>
      <w:pPr>
        <w:ind w:left="2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0AEB8D6">
      <w:start w:val="1"/>
      <w:numFmt w:val="decimal"/>
      <w:lvlText w:val="%4"/>
      <w:lvlJc w:val="left"/>
      <w:pPr>
        <w:ind w:left="2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3A572E">
      <w:start w:val="1"/>
      <w:numFmt w:val="lowerLetter"/>
      <w:lvlText w:val="%5"/>
      <w:lvlJc w:val="left"/>
      <w:pPr>
        <w:ind w:left="3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28E73BE">
      <w:start w:val="1"/>
      <w:numFmt w:val="lowerRoman"/>
      <w:lvlText w:val="%6"/>
      <w:lvlJc w:val="left"/>
      <w:pPr>
        <w:ind w:left="4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AAAA7F0">
      <w:start w:val="1"/>
      <w:numFmt w:val="decimal"/>
      <w:lvlText w:val="%7"/>
      <w:lvlJc w:val="left"/>
      <w:pPr>
        <w:ind w:left="4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1A42554">
      <w:start w:val="1"/>
      <w:numFmt w:val="lowerLetter"/>
      <w:lvlText w:val="%8"/>
      <w:lvlJc w:val="left"/>
      <w:pPr>
        <w:ind w:left="5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998299A">
      <w:start w:val="1"/>
      <w:numFmt w:val="lowerRoman"/>
      <w:lvlText w:val="%9"/>
      <w:lvlJc w:val="left"/>
      <w:pPr>
        <w:ind w:left="6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2583BEA"/>
    <w:multiLevelType w:val="multilevel"/>
    <w:tmpl w:val="5B184530"/>
    <w:lvl w:ilvl="0">
      <w:start w:val="10"/>
      <w:numFmt w:val="decimal"/>
      <w:lvlText w:val="%1"/>
      <w:lvlJc w:val="left"/>
      <w:pPr>
        <w:ind w:left="1056" w:hanging="1056"/>
      </w:pPr>
      <w:rPr>
        <w:rFonts w:ascii="Times New Roman" w:eastAsia="Times New Roman" w:hAnsi="Times New Roman" w:cs="Times New Roman" w:hint="default"/>
      </w:rPr>
    </w:lvl>
    <w:lvl w:ilvl="1">
      <w:numFmt w:val="decimalZero"/>
      <w:lvlText w:val="%1.%2"/>
      <w:lvlJc w:val="left"/>
      <w:pPr>
        <w:ind w:left="1056" w:hanging="1056"/>
      </w:pPr>
      <w:rPr>
        <w:rFonts w:ascii="Times New Roman" w:eastAsia="Times New Roman" w:hAnsi="Times New Roman" w:cs="Times New Roman" w:hint="default"/>
      </w:rPr>
    </w:lvl>
    <w:lvl w:ilvl="2">
      <w:start w:val="10"/>
      <w:numFmt w:val="decimal"/>
      <w:lvlText w:val="%1.%2-%3"/>
      <w:lvlJc w:val="left"/>
      <w:pPr>
        <w:ind w:left="1056" w:hanging="1056"/>
      </w:pPr>
      <w:rPr>
        <w:rFonts w:ascii="Times New Roman" w:eastAsia="Times New Roman" w:hAnsi="Times New Roman" w:cs="Times New Roman" w:hint="default"/>
      </w:rPr>
    </w:lvl>
    <w:lvl w:ilvl="3">
      <w:start w:val="25"/>
      <w:numFmt w:val="decimal"/>
      <w:lvlText w:val="%1.%2-%3.%4"/>
      <w:lvlJc w:val="left"/>
      <w:pPr>
        <w:ind w:left="1056" w:hanging="1056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25E45B27"/>
    <w:multiLevelType w:val="multilevel"/>
    <w:tmpl w:val="564E6BAE"/>
    <w:lvl w:ilvl="0">
      <w:start w:val="11"/>
      <w:numFmt w:val="decimal"/>
      <w:lvlText w:val="%1"/>
      <w:lvlJc w:val="left"/>
      <w:pPr>
        <w:ind w:left="1056" w:hanging="1056"/>
      </w:pPr>
      <w:rPr>
        <w:rFonts w:ascii="Times New Roman" w:eastAsia="Times New Roman" w:hAnsi="Times New Roman" w:cs="Times New Roman" w:hint="default"/>
      </w:rPr>
    </w:lvl>
    <w:lvl w:ilvl="1">
      <w:numFmt w:val="decimalZero"/>
      <w:lvlText w:val="%1.%2"/>
      <w:lvlJc w:val="left"/>
      <w:pPr>
        <w:ind w:left="1056" w:hanging="1056"/>
      </w:pPr>
      <w:rPr>
        <w:rFonts w:ascii="Times New Roman" w:eastAsia="Times New Roman" w:hAnsi="Times New Roman" w:cs="Times New Roman" w:hint="default"/>
      </w:rPr>
    </w:lvl>
    <w:lvl w:ilvl="2">
      <w:start w:val="11"/>
      <w:numFmt w:val="decimal"/>
      <w:lvlText w:val="%1.%2-%3"/>
      <w:lvlJc w:val="left"/>
      <w:pPr>
        <w:ind w:left="1056" w:hanging="1056"/>
      </w:pPr>
      <w:rPr>
        <w:rFonts w:ascii="Times New Roman" w:eastAsia="Times New Roman" w:hAnsi="Times New Roman" w:cs="Times New Roman" w:hint="default"/>
      </w:rPr>
    </w:lvl>
    <w:lvl w:ilvl="3">
      <w:start w:val="25"/>
      <w:numFmt w:val="decimal"/>
      <w:lvlText w:val="%1.%2-%3.%4"/>
      <w:lvlJc w:val="left"/>
      <w:pPr>
        <w:ind w:left="1056" w:hanging="1056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26FD7573"/>
    <w:multiLevelType w:val="hybridMultilevel"/>
    <w:tmpl w:val="03B6CF62"/>
    <w:lvl w:ilvl="0" w:tplc="7A989DA0">
      <w:start w:val="1"/>
      <w:numFmt w:val="decimal"/>
      <w:lvlText w:val="%1."/>
      <w:lvlJc w:val="left"/>
      <w:pPr>
        <w:ind w:left="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064C6BA">
      <w:start w:val="1"/>
      <w:numFmt w:val="lowerLetter"/>
      <w:lvlText w:val="%2"/>
      <w:lvlJc w:val="left"/>
      <w:pPr>
        <w:ind w:left="1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1EACD1A">
      <w:start w:val="1"/>
      <w:numFmt w:val="lowerRoman"/>
      <w:lvlText w:val="%3"/>
      <w:lvlJc w:val="left"/>
      <w:pPr>
        <w:ind w:left="2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446E520">
      <w:start w:val="1"/>
      <w:numFmt w:val="decimal"/>
      <w:lvlText w:val="%4"/>
      <w:lvlJc w:val="left"/>
      <w:pPr>
        <w:ind w:left="2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0B6284C">
      <w:start w:val="1"/>
      <w:numFmt w:val="lowerLetter"/>
      <w:lvlText w:val="%5"/>
      <w:lvlJc w:val="left"/>
      <w:pPr>
        <w:ind w:left="3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07867A2">
      <w:start w:val="1"/>
      <w:numFmt w:val="lowerRoman"/>
      <w:lvlText w:val="%6"/>
      <w:lvlJc w:val="left"/>
      <w:pPr>
        <w:ind w:left="4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BCA3846">
      <w:start w:val="1"/>
      <w:numFmt w:val="decimal"/>
      <w:lvlText w:val="%7"/>
      <w:lvlJc w:val="left"/>
      <w:pPr>
        <w:ind w:left="5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846DEA4">
      <w:start w:val="1"/>
      <w:numFmt w:val="lowerLetter"/>
      <w:lvlText w:val="%8"/>
      <w:lvlJc w:val="left"/>
      <w:pPr>
        <w:ind w:left="5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D30D33E">
      <w:start w:val="1"/>
      <w:numFmt w:val="lowerRoman"/>
      <w:lvlText w:val="%9"/>
      <w:lvlJc w:val="left"/>
      <w:pPr>
        <w:ind w:left="6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2A221D14"/>
    <w:multiLevelType w:val="hybridMultilevel"/>
    <w:tmpl w:val="988CD6B4"/>
    <w:lvl w:ilvl="0" w:tplc="AE5E004A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B750D"/>
    <w:multiLevelType w:val="multilevel"/>
    <w:tmpl w:val="644AE028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b w:val="0"/>
        <w:sz w:val="22"/>
      </w:rPr>
    </w:lvl>
    <w:lvl w:ilvl="1">
      <w:start w:val="25"/>
      <w:numFmt w:val="decimal"/>
      <w:lvlText w:val="%1.%2"/>
      <w:lvlJc w:val="left"/>
      <w:pPr>
        <w:ind w:left="384" w:hanging="384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8">
    <w:nsid w:val="30F61232"/>
    <w:multiLevelType w:val="hybridMultilevel"/>
    <w:tmpl w:val="77EAE072"/>
    <w:lvl w:ilvl="0" w:tplc="F16C70AA">
      <w:start w:val="1"/>
      <w:numFmt w:val="decimal"/>
      <w:lvlText w:val="%1."/>
      <w:lvlJc w:val="left"/>
      <w:pPr>
        <w:ind w:left="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2E8D56">
      <w:start w:val="1"/>
      <w:numFmt w:val="lowerLetter"/>
      <w:lvlText w:val="%2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04D5B2">
      <w:start w:val="1"/>
      <w:numFmt w:val="lowerRoman"/>
      <w:lvlText w:val="%3"/>
      <w:lvlJc w:val="left"/>
      <w:pPr>
        <w:ind w:left="2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14045C">
      <w:start w:val="1"/>
      <w:numFmt w:val="decimal"/>
      <w:lvlText w:val="%4"/>
      <w:lvlJc w:val="left"/>
      <w:pPr>
        <w:ind w:left="2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3D80728">
      <w:start w:val="1"/>
      <w:numFmt w:val="lowerLetter"/>
      <w:lvlText w:val="%5"/>
      <w:lvlJc w:val="left"/>
      <w:pPr>
        <w:ind w:left="3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530E0B4">
      <w:start w:val="1"/>
      <w:numFmt w:val="lowerRoman"/>
      <w:lvlText w:val="%6"/>
      <w:lvlJc w:val="left"/>
      <w:pPr>
        <w:ind w:left="4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C728348">
      <w:start w:val="1"/>
      <w:numFmt w:val="decimal"/>
      <w:lvlText w:val="%7"/>
      <w:lvlJc w:val="left"/>
      <w:pPr>
        <w:ind w:left="5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57848F8">
      <w:start w:val="1"/>
      <w:numFmt w:val="lowerLetter"/>
      <w:lvlText w:val="%8"/>
      <w:lvlJc w:val="left"/>
      <w:pPr>
        <w:ind w:left="5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E78474C">
      <w:start w:val="1"/>
      <w:numFmt w:val="lowerRoman"/>
      <w:lvlText w:val="%9"/>
      <w:lvlJc w:val="left"/>
      <w:pPr>
        <w:ind w:left="6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18866DC"/>
    <w:multiLevelType w:val="multilevel"/>
    <w:tmpl w:val="845C5768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b w:val="0"/>
        <w:sz w:val="22"/>
      </w:rPr>
    </w:lvl>
    <w:lvl w:ilvl="1">
      <w:start w:val="25"/>
      <w:numFmt w:val="decimal"/>
      <w:lvlText w:val="%1.%2"/>
      <w:lvlJc w:val="left"/>
      <w:pPr>
        <w:ind w:left="384" w:hanging="384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0">
    <w:nsid w:val="37155A37"/>
    <w:multiLevelType w:val="hybridMultilevel"/>
    <w:tmpl w:val="26B4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1194"/>
    <w:multiLevelType w:val="multilevel"/>
    <w:tmpl w:val="08EA68A6"/>
    <w:lvl w:ilvl="0">
      <w:start w:val="9"/>
      <w:numFmt w:val="decimal"/>
      <w:lvlText w:val="%1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22">
    <w:nsid w:val="3A4D4D7E"/>
    <w:multiLevelType w:val="hybridMultilevel"/>
    <w:tmpl w:val="77EAE072"/>
    <w:lvl w:ilvl="0" w:tplc="F16C70AA">
      <w:start w:val="1"/>
      <w:numFmt w:val="decimal"/>
      <w:lvlText w:val="%1."/>
      <w:lvlJc w:val="left"/>
      <w:pPr>
        <w:ind w:left="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2E8D56">
      <w:start w:val="1"/>
      <w:numFmt w:val="lowerLetter"/>
      <w:lvlText w:val="%2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04D5B2">
      <w:start w:val="1"/>
      <w:numFmt w:val="lowerRoman"/>
      <w:lvlText w:val="%3"/>
      <w:lvlJc w:val="left"/>
      <w:pPr>
        <w:ind w:left="2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14045C">
      <w:start w:val="1"/>
      <w:numFmt w:val="decimal"/>
      <w:lvlText w:val="%4"/>
      <w:lvlJc w:val="left"/>
      <w:pPr>
        <w:ind w:left="2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3D80728">
      <w:start w:val="1"/>
      <w:numFmt w:val="lowerLetter"/>
      <w:lvlText w:val="%5"/>
      <w:lvlJc w:val="left"/>
      <w:pPr>
        <w:ind w:left="3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530E0B4">
      <w:start w:val="1"/>
      <w:numFmt w:val="lowerRoman"/>
      <w:lvlText w:val="%6"/>
      <w:lvlJc w:val="left"/>
      <w:pPr>
        <w:ind w:left="4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C728348">
      <w:start w:val="1"/>
      <w:numFmt w:val="decimal"/>
      <w:lvlText w:val="%7"/>
      <w:lvlJc w:val="left"/>
      <w:pPr>
        <w:ind w:left="5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57848F8">
      <w:start w:val="1"/>
      <w:numFmt w:val="lowerLetter"/>
      <w:lvlText w:val="%8"/>
      <w:lvlJc w:val="left"/>
      <w:pPr>
        <w:ind w:left="5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E78474C">
      <w:start w:val="1"/>
      <w:numFmt w:val="lowerRoman"/>
      <w:lvlText w:val="%9"/>
      <w:lvlJc w:val="left"/>
      <w:pPr>
        <w:ind w:left="6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3AA75947"/>
    <w:multiLevelType w:val="hybridMultilevel"/>
    <w:tmpl w:val="8F5EAF4A"/>
    <w:lvl w:ilvl="0" w:tplc="38DEF84C">
      <w:start w:val="1"/>
      <w:numFmt w:val="decimal"/>
      <w:lvlText w:val="%1."/>
      <w:lvlJc w:val="left"/>
      <w:pPr>
        <w:ind w:left="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F21120">
      <w:start w:val="1"/>
      <w:numFmt w:val="lowerLetter"/>
      <w:lvlText w:val="%2"/>
      <w:lvlJc w:val="left"/>
      <w:pPr>
        <w:ind w:left="1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8A0284">
      <w:start w:val="1"/>
      <w:numFmt w:val="lowerRoman"/>
      <w:lvlText w:val="%3"/>
      <w:lvlJc w:val="left"/>
      <w:pPr>
        <w:ind w:left="2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4E2712E">
      <w:start w:val="1"/>
      <w:numFmt w:val="decimal"/>
      <w:lvlText w:val="%4"/>
      <w:lvlJc w:val="left"/>
      <w:pPr>
        <w:ind w:left="3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6380024">
      <w:start w:val="1"/>
      <w:numFmt w:val="lowerLetter"/>
      <w:lvlText w:val="%5"/>
      <w:lvlJc w:val="left"/>
      <w:pPr>
        <w:ind w:left="3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E027B2">
      <w:start w:val="1"/>
      <w:numFmt w:val="lowerRoman"/>
      <w:lvlText w:val="%6"/>
      <w:lvlJc w:val="left"/>
      <w:pPr>
        <w:ind w:left="4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42400E">
      <w:start w:val="1"/>
      <w:numFmt w:val="decimal"/>
      <w:lvlText w:val="%7"/>
      <w:lvlJc w:val="left"/>
      <w:pPr>
        <w:ind w:left="5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3F018DC">
      <w:start w:val="1"/>
      <w:numFmt w:val="lowerLetter"/>
      <w:lvlText w:val="%8"/>
      <w:lvlJc w:val="left"/>
      <w:pPr>
        <w:ind w:left="5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11A6BAC">
      <w:start w:val="1"/>
      <w:numFmt w:val="lowerRoman"/>
      <w:lvlText w:val="%9"/>
      <w:lvlJc w:val="left"/>
      <w:pPr>
        <w:ind w:left="6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3AF92741"/>
    <w:multiLevelType w:val="multilevel"/>
    <w:tmpl w:val="602273BC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b w:val="0"/>
        <w:sz w:val="22"/>
      </w:rPr>
    </w:lvl>
    <w:lvl w:ilvl="1">
      <w:start w:val="25"/>
      <w:numFmt w:val="decimal"/>
      <w:lvlText w:val="%1.%2"/>
      <w:lvlJc w:val="left"/>
      <w:pPr>
        <w:ind w:left="384" w:hanging="384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5">
    <w:nsid w:val="3B4A3FC3"/>
    <w:multiLevelType w:val="hybridMultilevel"/>
    <w:tmpl w:val="D27C784A"/>
    <w:lvl w:ilvl="0" w:tplc="5288893E">
      <w:start w:val="1"/>
      <w:numFmt w:val="decimal"/>
      <w:lvlText w:val="%1."/>
      <w:lvlJc w:val="left"/>
      <w:pPr>
        <w:ind w:left="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A6038C4">
      <w:start w:val="1"/>
      <w:numFmt w:val="lowerLetter"/>
      <w:lvlText w:val="%2"/>
      <w:lvlJc w:val="left"/>
      <w:pPr>
        <w:ind w:left="1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8D87E48">
      <w:start w:val="1"/>
      <w:numFmt w:val="lowerRoman"/>
      <w:lvlText w:val="%3"/>
      <w:lvlJc w:val="left"/>
      <w:pPr>
        <w:ind w:left="2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B2004FA">
      <w:start w:val="1"/>
      <w:numFmt w:val="decimal"/>
      <w:lvlText w:val="%4"/>
      <w:lvlJc w:val="left"/>
      <w:pPr>
        <w:ind w:left="3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22440C">
      <w:start w:val="1"/>
      <w:numFmt w:val="lowerLetter"/>
      <w:lvlText w:val="%5"/>
      <w:lvlJc w:val="left"/>
      <w:pPr>
        <w:ind w:left="3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F0CB446">
      <w:start w:val="1"/>
      <w:numFmt w:val="lowerRoman"/>
      <w:lvlText w:val="%6"/>
      <w:lvlJc w:val="left"/>
      <w:pPr>
        <w:ind w:left="4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B7A7132">
      <w:start w:val="1"/>
      <w:numFmt w:val="decimal"/>
      <w:lvlText w:val="%7"/>
      <w:lvlJc w:val="left"/>
      <w:pPr>
        <w:ind w:left="5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FA9D42">
      <w:start w:val="1"/>
      <w:numFmt w:val="lowerLetter"/>
      <w:lvlText w:val="%8"/>
      <w:lvlJc w:val="left"/>
      <w:pPr>
        <w:ind w:left="5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FED266">
      <w:start w:val="1"/>
      <w:numFmt w:val="lowerRoman"/>
      <w:lvlText w:val="%9"/>
      <w:lvlJc w:val="left"/>
      <w:pPr>
        <w:ind w:left="6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3BE172F2"/>
    <w:multiLevelType w:val="multilevel"/>
    <w:tmpl w:val="079EB4B6"/>
    <w:lvl w:ilvl="0">
      <w:start w:val="9"/>
      <w:numFmt w:val="decimal"/>
      <w:lvlText w:val="%1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27">
    <w:nsid w:val="3EEA4C57"/>
    <w:multiLevelType w:val="multilevel"/>
    <w:tmpl w:val="EB84A804"/>
    <w:lvl w:ilvl="0">
      <w:start w:val="9"/>
      <w:numFmt w:val="decimal"/>
      <w:lvlText w:val="%1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28">
    <w:nsid w:val="4799741C"/>
    <w:multiLevelType w:val="multilevel"/>
    <w:tmpl w:val="46685B92"/>
    <w:lvl w:ilvl="0">
      <w:start w:val="10"/>
      <w:numFmt w:val="decimal"/>
      <w:lvlText w:val="%1.0"/>
      <w:lvlJc w:val="left"/>
      <w:pPr>
        <w:ind w:left="492" w:hanging="49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Times New Roman" w:eastAsia="Times New Roman" w:hAnsi="Times New Roman" w:cs="Times New Roman" w:hint="default"/>
      </w:rPr>
    </w:lvl>
  </w:abstractNum>
  <w:abstractNum w:abstractNumId="29">
    <w:nsid w:val="4B3579A4"/>
    <w:multiLevelType w:val="hybridMultilevel"/>
    <w:tmpl w:val="96EA0398"/>
    <w:lvl w:ilvl="0" w:tplc="2DF0D4FE">
      <w:start w:val="1"/>
      <w:numFmt w:val="decimal"/>
      <w:lvlText w:val="%1."/>
      <w:lvlJc w:val="left"/>
      <w:pPr>
        <w:ind w:left="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7FA6616">
      <w:start w:val="1"/>
      <w:numFmt w:val="lowerLetter"/>
      <w:lvlText w:val="%2"/>
      <w:lvlJc w:val="left"/>
      <w:pPr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7CA4BFA">
      <w:start w:val="1"/>
      <w:numFmt w:val="lowerRoman"/>
      <w:lvlText w:val="%3"/>
      <w:lvlJc w:val="left"/>
      <w:pPr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AFC3CE0">
      <w:start w:val="1"/>
      <w:numFmt w:val="decimal"/>
      <w:lvlText w:val="%4"/>
      <w:lvlJc w:val="left"/>
      <w:pPr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F4BF62">
      <w:start w:val="1"/>
      <w:numFmt w:val="lowerLetter"/>
      <w:lvlText w:val="%5"/>
      <w:lvlJc w:val="left"/>
      <w:pPr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68F758">
      <w:start w:val="1"/>
      <w:numFmt w:val="lowerRoman"/>
      <w:lvlText w:val="%6"/>
      <w:lvlJc w:val="left"/>
      <w:pPr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D0A0A2">
      <w:start w:val="1"/>
      <w:numFmt w:val="decimal"/>
      <w:lvlText w:val="%7"/>
      <w:lvlJc w:val="left"/>
      <w:pPr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464B77E">
      <w:start w:val="1"/>
      <w:numFmt w:val="lowerLetter"/>
      <w:lvlText w:val="%8"/>
      <w:lvlJc w:val="left"/>
      <w:pPr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02DA2">
      <w:start w:val="1"/>
      <w:numFmt w:val="lowerRoman"/>
      <w:lvlText w:val="%9"/>
      <w:lvlJc w:val="left"/>
      <w:pPr>
        <w:ind w:left="6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4BCC1D21"/>
    <w:multiLevelType w:val="hybridMultilevel"/>
    <w:tmpl w:val="7B3AD018"/>
    <w:lvl w:ilvl="0" w:tplc="A20AF51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BF61CC8">
      <w:start w:val="1"/>
      <w:numFmt w:val="lowerLetter"/>
      <w:lvlText w:val="%2"/>
      <w:lvlJc w:val="left"/>
      <w:pPr>
        <w:ind w:left="1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46CFD92">
      <w:start w:val="1"/>
      <w:numFmt w:val="lowerRoman"/>
      <w:lvlText w:val="%3"/>
      <w:lvlJc w:val="left"/>
      <w:pPr>
        <w:ind w:left="2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E76DEFC">
      <w:start w:val="1"/>
      <w:numFmt w:val="decimal"/>
      <w:lvlText w:val="%4"/>
      <w:lvlJc w:val="left"/>
      <w:pPr>
        <w:ind w:left="3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A8FAF0">
      <w:start w:val="1"/>
      <w:numFmt w:val="lowerLetter"/>
      <w:lvlText w:val="%5"/>
      <w:lvlJc w:val="left"/>
      <w:pPr>
        <w:ind w:left="3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59EE7A8">
      <w:start w:val="1"/>
      <w:numFmt w:val="lowerRoman"/>
      <w:lvlText w:val="%6"/>
      <w:lvlJc w:val="left"/>
      <w:pPr>
        <w:ind w:left="4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CC6C72">
      <w:start w:val="1"/>
      <w:numFmt w:val="decimal"/>
      <w:lvlText w:val="%7"/>
      <w:lvlJc w:val="left"/>
      <w:pPr>
        <w:ind w:left="5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2848C48">
      <w:start w:val="1"/>
      <w:numFmt w:val="lowerLetter"/>
      <w:lvlText w:val="%8"/>
      <w:lvlJc w:val="left"/>
      <w:pPr>
        <w:ind w:left="5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F84954">
      <w:start w:val="1"/>
      <w:numFmt w:val="lowerRoman"/>
      <w:lvlText w:val="%9"/>
      <w:lvlJc w:val="left"/>
      <w:pPr>
        <w:ind w:left="6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4DC37EE7"/>
    <w:multiLevelType w:val="hybridMultilevel"/>
    <w:tmpl w:val="6A96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D2D23"/>
    <w:multiLevelType w:val="multilevel"/>
    <w:tmpl w:val="B052BFAE"/>
    <w:lvl w:ilvl="0">
      <w:start w:val="9"/>
      <w:numFmt w:val="decimal"/>
      <w:lvlText w:val="%1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33">
    <w:nsid w:val="54132A3C"/>
    <w:multiLevelType w:val="hybridMultilevel"/>
    <w:tmpl w:val="E8082B46"/>
    <w:lvl w:ilvl="0" w:tplc="7AC66E04">
      <w:start w:val="1"/>
      <w:numFmt w:val="decimal"/>
      <w:lvlText w:val="%1."/>
      <w:lvlJc w:val="left"/>
      <w:pPr>
        <w:ind w:left="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BC0ABD6">
      <w:start w:val="1"/>
      <w:numFmt w:val="lowerLetter"/>
      <w:lvlText w:val="%2"/>
      <w:lvlJc w:val="left"/>
      <w:pPr>
        <w:ind w:left="1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54DE78">
      <w:start w:val="1"/>
      <w:numFmt w:val="lowerRoman"/>
      <w:lvlText w:val="%3"/>
      <w:lvlJc w:val="left"/>
      <w:pPr>
        <w:ind w:left="2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785600">
      <w:start w:val="1"/>
      <w:numFmt w:val="decimal"/>
      <w:lvlText w:val="%4"/>
      <w:lvlJc w:val="left"/>
      <w:pPr>
        <w:ind w:left="3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AA290B8">
      <w:start w:val="1"/>
      <w:numFmt w:val="lowerLetter"/>
      <w:lvlText w:val="%5"/>
      <w:lvlJc w:val="left"/>
      <w:pPr>
        <w:ind w:left="3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BCE92C">
      <w:start w:val="1"/>
      <w:numFmt w:val="lowerRoman"/>
      <w:lvlText w:val="%6"/>
      <w:lvlJc w:val="left"/>
      <w:pPr>
        <w:ind w:left="4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C4AD98C">
      <w:start w:val="1"/>
      <w:numFmt w:val="decimal"/>
      <w:lvlText w:val="%7"/>
      <w:lvlJc w:val="left"/>
      <w:pPr>
        <w:ind w:left="5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C30B1E2">
      <w:start w:val="1"/>
      <w:numFmt w:val="lowerLetter"/>
      <w:lvlText w:val="%8"/>
      <w:lvlJc w:val="left"/>
      <w:pPr>
        <w:ind w:left="6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8AC0B96">
      <w:start w:val="1"/>
      <w:numFmt w:val="lowerRoman"/>
      <w:lvlText w:val="%9"/>
      <w:lvlJc w:val="left"/>
      <w:pPr>
        <w:ind w:left="6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5A4376D6"/>
    <w:multiLevelType w:val="multilevel"/>
    <w:tmpl w:val="9612D6A8"/>
    <w:lvl w:ilvl="0">
      <w:start w:val="9"/>
      <w:numFmt w:val="decimal"/>
      <w:lvlText w:val="%1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35">
    <w:nsid w:val="64CA77C9"/>
    <w:multiLevelType w:val="hybridMultilevel"/>
    <w:tmpl w:val="7402EBE2"/>
    <w:lvl w:ilvl="0" w:tplc="C36A4E6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CE2F0C4">
      <w:start w:val="1"/>
      <w:numFmt w:val="lowerLetter"/>
      <w:lvlText w:val="%2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0E86D4">
      <w:start w:val="1"/>
      <w:numFmt w:val="lowerRoman"/>
      <w:lvlText w:val="%3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9E69FB6">
      <w:start w:val="1"/>
      <w:numFmt w:val="decimal"/>
      <w:lvlText w:val="%4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FDC987C">
      <w:start w:val="1"/>
      <w:numFmt w:val="lowerLetter"/>
      <w:lvlText w:val="%5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C2A75A6">
      <w:start w:val="1"/>
      <w:numFmt w:val="lowerRoman"/>
      <w:lvlText w:val="%6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228C816">
      <w:start w:val="1"/>
      <w:numFmt w:val="decimal"/>
      <w:lvlText w:val="%7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80AB8E4">
      <w:start w:val="1"/>
      <w:numFmt w:val="lowerLetter"/>
      <w:lvlText w:val="%8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B4EBC6A">
      <w:start w:val="1"/>
      <w:numFmt w:val="lowerRoman"/>
      <w:lvlText w:val="%9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64DF0D47"/>
    <w:multiLevelType w:val="hybridMultilevel"/>
    <w:tmpl w:val="34A896AA"/>
    <w:lvl w:ilvl="0" w:tplc="6FFED25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BD062E0">
      <w:start w:val="1"/>
      <w:numFmt w:val="lowerLetter"/>
      <w:lvlText w:val="%2"/>
      <w:lvlJc w:val="left"/>
      <w:pPr>
        <w:ind w:left="1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A32CA14">
      <w:start w:val="1"/>
      <w:numFmt w:val="lowerRoman"/>
      <w:lvlText w:val="%3"/>
      <w:lvlJc w:val="left"/>
      <w:pPr>
        <w:ind w:left="2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A27CD8">
      <w:start w:val="1"/>
      <w:numFmt w:val="decimal"/>
      <w:lvlText w:val="%4"/>
      <w:lvlJc w:val="left"/>
      <w:pPr>
        <w:ind w:left="2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6A64FFA">
      <w:start w:val="1"/>
      <w:numFmt w:val="lowerLetter"/>
      <w:lvlText w:val="%5"/>
      <w:lvlJc w:val="left"/>
      <w:pPr>
        <w:ind w:left="3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A0EAA4">
      <w:start w:val="1"/>
      <w:numFmt w:val="lowerRoman"/>
      <w:lvlText w:val="%6"/>
      <w:lvlJc w:val="left"/>
      <w:pPr>
        <w:ind w:left="4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3A8F9FE">
      <w:start w:val="1"/>
      <w:numFmt w:val="decimal"/>
      <w:lvlText w:val="%7"/>
      <w:lvlJc w:val="left"/>
      <w:pPr>
        <w:ind w:left="4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F02C5E">
      <w:start w:val="1"/>
      <w:numFmt w:val="lowerLetter"/>
      <w:lvlText w:val="%8"/>
      <w:lvlJc w:val="left"/>
      <w:pPr>
        <w:ind w:left="5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B0F142">
      <w:start w:val="1"/>
      <w:numFmt w:val="lowerRoman"/>
      <w:lvlText w:val="%9"/>
      <w:lvlJc w:val="left"/>
      <w:pPr>
        <w:ind w:left="6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7EA5295"/>
    <w:multiLevelType w:val="hybridMultilevel"/>
    <w:tmpl w:val="D2F451D0"/>
    <w:lvl w:ilvl="0" w:tplc="2A2E8BE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242EAD4">
      <w:start w:val="1"/>
      <w:numFmt w:val="lowerLetter"/>
      <w:lvlText w:val="%2"/>
      <w:lvlJc w:val="left"/>
      <w:pPr>
        <w:ind w:left="1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2F4356C">
      <w:start w:val="1"/>
      <w:numFmt w:val="lowerRoman"/>
      <w:lvlText w:val="%3"/>
      <w:lvlJc w:val="left"/>
      <w:pPr>
        <w:ind w:left="2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B8C1008">
      <w:start w:val="1"/>
      <w:numFmt w:val="decimal"/>
      <w:lvlText w:val="%4"/>
      <w:lvlJc w:val="left"/>
      <w:pPr>
        <w:ind w:left="2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A4CE46">
      <w:start w:val="1"/>
      <w:numFmt w:val="lowerLetter"/>
      <w:lvlText w:val="%5"/>
      <w:lvlJc w:val="left"/>
      <w:pPr>
        <w:ind w:left="3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3870E4">
      <w:start w:val="1"/>
      <w:numFmt w:val="lowerRoman"/>
      <w:lvlText w:val="%6"/>
      <w:lvlJc w:val="left"/>
      <w:pPr>
        <w:ind w:left="4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6500C00">
      <w:start w:val="1"/>
      <w:numFmt w:val="decimal"/>
      <w:lvlText w:val="%7"/>
      <w:lvlJc w:val="left"/>
      <w:pPr>
        <w:ind w:left="4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DBCCBB4">
      <w:start w:val="1"/>
      <w:numFmt w:val="lowerLetter"/>
      <w:lvlText w:val="%8"/>
      <w:lvlJc w:val="left"/>
      <w:pPr>
        <w:ind w:left="5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8E56F2">
      <w:start w:val="1"/>
      <w:numFmt w:val="lowerRoman"/>
      <w:lvlText w:val="%9"/>
      <w:lvlJc w:val="left"/>
      <w:pPr>
        <w:ind w:left="6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6925062D"/>
    <w:multiLevelType w:val="hybridMultilevel"/>
    <w:tmpl w:val="20025A4A"/>
    <w:lvl w:ilvl="0" w:tplc="5EB0E1F2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C144F76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04D1C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0509A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7F2870C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3844C4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6C00190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7E267C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3D0BF74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6F665F84"/>
    <w:multiLevelType w:val="hybridMultilevel"/>
    <w:tmpl w:val="8E48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E5DFB"/>
    <w:multiLevelType w:val="multilevel"/>
    <w:tmpl w:val="45BA4360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b w:val="0"/>
        <w:sz w:val="22"/>
      </w:rPr>
    </w:lvl>
    <w:lvl w:ilvl="1">
      <w:start w:val="25"/>
      <w:numFmt w:val="decimal"/>
      <w:lvlText w:val="%1.%2"/>
      <w:lvlJc w:val="left"/>
      <w:pPr>
        <w:ind w:left="384" w:hanging="384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41">
    <w:nsid w:val="70025902"/>
    <w:multiLevelType w:val="hybridMultilevel"/>
    <w:tmpl w:val="0EDE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F6845"/>
    <w:multiLevelType w:val="multilevel"/>
    <w:tmpl w:val="DA4E94A4"/>
    <w:lvl w:ilvl="0">
      <w:start w:val="9"/>
      <w:numFmt w:val="decimal"/>
      <w:lvlText w:val="%1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43">
    <w:nsid w:val="7D364D77"/>
    <w:multiLevelType w:val="hybridMultilevel"/>
    <w:tmpl w:val="123026BE"/>
    <w:lvl w:ilvl="0" w:tplc="C2F0250A">
      <w:start w:val="1"/>
      <w:numFmt w:val="decimal"/>
      <w:lvlText w:val="%1."/>
      <w:lvlJc w:val="left"/>
      <w:pPr>
        <w:ind w:left="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682BB42">
      <w:start w:val="1"/>
      <w:numFmt w:val="lowerLetter"/>
      <w:lvlText w:val="%2"/>
      <w:lvlJc w:val="left"/>
      <w:pPr>
        <w:ind w:left="1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C0BA72">
      <w:start w:val="1"/>
      <w:numFmt w:val="lowerRoman"/>
      <w:lvlText w:val="%3"/>
      <w:lvlJc w:val="left"/>
      <w:pPr>
        <w:ind w:left="2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4BC26EC">
      <w:start w:val="1"/>
      <w:numFmt w:val="decimal"/>
      <w:lvlText w:val="%4"/>
      <w:lvlJc w:val="left"/>
      <w:pPr>
        <w:ind w:left="2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1A36FE">
      <w:start w:val="1"/>
      <w:numFmt w:val="lowerLetter"/>
      <w:lvlText w:val="%5"/>
      <w:lvlJc w:val="left"/>
      <w:pPr>
        <w:ind w:left="3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416E96A">
      <w:start w:val="1"/>
      <w:numFmt w:val="lowerRoman"/>
      <w:lvlText w:val="%6"/>
      <w:lvlJc w:val="left"/>
      <w:pPr>
        <w:ind w:left="4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39AEC7E">
      <w:start w:val="1"/>
      <w:numFmt w:val="decimal"/>
      <w:lvlText w:val="%7"/>
      <w:lvlJc w:val="left"/>
      <w:pPr>
        <w:ind w:left="4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02C0E6A">
      <w:start w:val="1"/>
      <w:numFmt w:val="lowerLetter"/>
      <w:lvlText w:val="%8"/>
      <w:lvlJc w:val="left"/>
      <w:pPr>
        <w:ind w:left="5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6CA1496">
      <w:start w:val="1"/>
      <w:numFmt w:val="lowerRoman"/>
      <w:lvlText w:val="%9"/>
      <w:lvlJc w:val="left"/>
      <w:pPr>
        <w:ind w:left="6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9"/>
  </w:num>
  <w:num w:numId="20">
    <w:abstractNumId w:val="26"/>
  </w:num>
  <w:num w:numId="21">
    <w:abstractNumId w:val="16"/>
  </w:num>
  <w:num w:numId="22">
    <w:abstractNumId w:val="20"/>
  </w:num>
  <w:num w:numId="23">
    <w:abstractNumId w:val="41"/>
  </w:num>
  <w:num w:numId="24">
    <w:abstractNumId w:val="42"/>
  </w:num>
  <w:num w:numId="25">
    <w:abstractNumId w:val="3"/>
  </w:num>
  <w:num w:numId="26">
    <w:abstractNumId w:val="8"/>
  </w:num>
  <w:num w:numId="27">
    <w:abstractNumId w:val="42"/>
    <w:lvlOverride w:ilvl="0">
      <w:startOverride w:val="9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21"/>
  </w:num>
  <w:num w:numId="31">
    <w:abstractNumId w:val="27"/>
  </w:num>
  <w:num w:numId="32">
    <w:abstractNumId w:val="31"/>
  </w:num>
  <w:num w:numId="33">
    <w:abstractNumId w:val="34"/>
  </w:num>
  <w:num w:numId="34">
    <w:abstractNumId w:val="19"/>
  </w:num>
  <w:num w:numId="35">
    <w:abstractNumId w:val="13"/>
  </w:num>
  <w:num w:numId="36">
    <w:abstractNumId w:val="13"/>
    <w:lvlOverride w:ilvl="0">
      <w:startOverride w:val="10"/>
    </w:lvlOverride>
    <w:lvlOverride w:ilvl="1"/>
    <w:lvlOverride w:ilvl="2">
      <w:startOverride w:val="10"/>
    </w:lvlOverride>
    <w:lvlOverride w:ilvl="3">
      <w:startOverride w:val="2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8"/>
  </w:num>
  <w:num w:numId="39">
    <w:abstractNumId w:val="17"/>
  </w:num>
  <w:num w:numId="40">
    <w:abstractNumId w:val="18"/>
  </w:num>
  <w:num w:numId="41">
    <w:abstractNumId w:val="22"/>
  </w:num>
  <w:num w:numId="42">
    <w:abstractNumId w:val="2"/>
  </w:num>
  <w:num w:numId="43">
    <w:abstractNumId w:val="14"/>
  </w:num>
  <w:num w:numId="44">
    <w:abstractNumId w:val="24"/>
  </w:num>
  <w:num w:numId="45">
    <w:abstractNumId w:val="5"/>
  </w:num>
  <w:num w:numId="46">
    <w:abstractNumId w:val="1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0A"/>
    <w:rsid w:val="00007322"/>
    <w:rsid w:val="00027686"/>
    <w:rsid w:val="000C032C"/>
    <w:rsid w:val="00111F97"/>
    <w:rsid w:val="00143F0C"/>
    <w:rsid w:val="0014610D"/>
    <w:rsid w:val="001718A5"/>
    <w:rsid w:val="00174DA3"/>
    <w:rsid w:val="002541A8"/>
    <w:rsid w:val="00290CD1"/>
    <w:rsid w:val="00324AE3"/>
    <w:rsid w:val="00357148"/>
    <w:rsid w:val="003579F0"/>
    <w:rsid w:val="003614FE"/>
    <w:rsid w:val="003779B5"/>
    <w:rsid w:val="003A0C4E"/>
    <w:rsid w:val="004164C7"/>
    <w:rsid w:val="00427723"/>
    <w:rsid w:val="00513C28"/>
    <w:rsid w:val="0065353F"/>
    <w:rsid w:val="00664122"/>
    <w:rsid w:val="006770B8"/>
    <w:rsid w:val="006C5321"/>
    <w:rsid w:val="006D053A"/>
    <w:rsid w:val="007227EE"/>
    <w:rsid w:val="00740D72"/>
    <w:rsid w:val="008C381B"/>
    <w:rsid w:val="00933F25"/>
    <w:rsid w:val="00934CD1"/>
    <w:rsid w:val="0098677A"/>
    <w:rsid w:val="00A1495C"/>
    <w:rsid w:val="00A30EF4"/>
    <w:rsid w:val="00A412DC"/>
    <w:rsid w:val="00A971B6"/>
    <w:rsid w:val="00AD2F29"/>
    <w:rsid w:val="00AF3432"/>
    <w:rsid w:val="00B12518"/>
    <w:rsid w:val="00B35EAB"/>
    <w:rsid w:val="00C4639A"/>
    <w:rsid w:val="00C72A31"/>
    <w:rsid w:val="00CF58C5"/>
    <w:rsid w:val="00D07ECF"/>
    <w:rsid w:val="00D10317"/>
    <w:rsid w:val="00D32C78"/>
    <w:rsid w:val="00D5153E"/>
    <w:rsid w:val="00E176F6"/>
    <w:rsid w:val="00E31957"/>
    <w:rsid w:val="00E64B0E"/>
    <w:rsid w:val="00E85B8E"/>
    <w:rsid w:val="00EA58EB"/>
    <w:rsid w:val="00EC25B2"/>
    <w:rsid w:val="00EF1D9B"/>
    <w:rsid w:val="00EF7BC5"/>
    <w:rsid w:val="00F26F0A"/>
    <w:rsid w:val="00F30C54"/>
    <w:rsid w:val="00F8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18"/>
    <w:pPr>
      <w:spacing w:after="160" w:line="256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5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610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0B8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18"/>
    <w:pPr>
      <w:spacing w:after="160" w:line="256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5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610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0B8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70B9-E035-4A1E-97CE-070C242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4-03-14T04:57:00Z</cp:lastPrinted>
  <dcterms:created xsi:type="dcterms:W3CDTF">2024-03-14T04:58:00Z</dcterms:created>
  <dcterms:modified xsi:type="dcterms:W3CDTF">2024-03-14T05:04:00Z</dcterms:modified>
</cp:coreProperties>
</file>